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9FB5" w14:textId="238E7679" w:rsidR="004C4DAE" w:rsidRDefault="001A3EB8" w:rsidP="00467E3E">
      <w:pPr>
        <w:pStyle w:val="Heading1"/>
      </w:pPr>
      <w:bookmarkStart w:id="0" w:name="_Toc140497348"/>
      <w:r>
        <w:t>Sales</w:t>
      </w:r>
      <w:r w:rsidR="00A57337">
        <w:t xml:space="preserve"> Connection Manual/Guide Documentation.</w:t>
      </w:r>
      <w:bookmarkEnd w:id="0"/>
    </w:p>
    <w:p w14:paraId="0DCA2B41" w14:textId="706CC00D" w:rsidR="00467E3E" w:rsidRDefault="00467E3E" w:rsidP="00467E3E"/>
    <w:p w14:paraId="70C1435F" w14:textId="77777777" w:rsidR="006A0042" w:rsidRDefault="006A0042" w:rsidP="00467E3E"/>
    <w:p w14:paraId="30DF1407" w14:textId="77777777" w:rsidR="006A0042" w:rsidRDefault="006A0042" w:rsidP="00467E3E"/>
    <w:p w14:paraId="786E0EDA" w14:textId="77777777" w:rsidR="006A0042" w:rsidRDefault="006A0042" w:rsidP="00467E3E"/>
    <w:p w14:paraId="03EDEB22" w14:textId="77777777" w:rsidR="006A0042" w:rsidRDefault="006A0042" w:rsidP="00467E3E"/>
    <w:p w14:paraId="2403D05B" w14:textId="77777777" w:rsidR="006A0042" w:rsidRDefault="006A0042" w:rsidP="00467E3E"/>
    <w:p w14:paraId="27BC5CA3" w14:textId="382F450C" w:rsidR="006A0042" w:rsidRDefault="006A0042" w:rsidP="00467E3E">
      <w:r>
        <w:t>System Introduction</w:t>
      </w:r>
      <w:r>
        <w:br/>
      </w:r>
      <w:proofErr w:type="spellStart"/>
      <w:r>
        <w:t>Salesconnection</w:t>
      </w:r>
      <w:proofErr w:type="spellEnd"/>
      <w:r>
        <w:t xml:space="preserve"> system is a </w:t>
      </w:r>
      <w:r w:rsidR="00AA051E">
        <w:t xml:space="preserve">website that provides a system for companies to manage their companies and </w:t>
      </w:r>
      <w:proofErr w:type="gramStart"/>
      <w:r w:rsidR="00AA051E">
        <w:t>work flow</w:t>
      </w:r>
      <w:proofErr w:type="gramEnd"/>
      <w:r w:rsidR="00AA051E">
        <w:t>.</w:t>
      </w:r>
    </w:p>
    <w:p w14:paraId="7F681A82" w14:textId="3434E032" w:rsidR="006A0042" w:rsidRDefault="006A004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153574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9F644B" w14:textId="3B64BADD" w:rsidR="0061603D" w:rsidRDefault="0061603D">
          <w:pPr>
            <w:pStyle w:val="TOCHeading"/>
          </w:pPr>
          <w:r>
            <w:t>Table of Contents</w:t>
          </w:r>
        </w:p>
        <w:p w14:paraId="0DD91E8B" w14:textId="095DA0EC" w:rsidR="001703FC" w:rsidRDefault="006160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97348" w:history="1">
            <w:r w:rsidR="001703FC" w:rsidRPr="0084688B">
              <w:rPr>
                <w:rStyle w:val="Hyperlink"/>
                <w:noProof/>
              </w:rPr>
              <w:t>Sales Connection Manual/Guide Documentation.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48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1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5D757EC1" w14:textId="3EB06215" w:rsidR="001703FC" w:rsidRDefault="00E431E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0497349" w:history="1">
            <w:r w:rsidR="001703FC" w:rsidRPr="0084688B">
              <w:rPr>
                <w:rStyle w:val="Hyperlink"/>
                <w:noProof/>
              </w:rPr>
              <w:t>1.0</w:t>
            </w:r>
            <w:r w:rsidR="001703FC">
              <w:rPr>
                <w:rFonts w:eastAsiaTheme="minorEastAsia"/>
                <w:noProof/>
              </w:rPr>
              <w:tab/>
            </w:r>
            <w:r w:rsidR="001703FC" w:rsidRPr="0084688B">
              <w:rPr>
                <w:rStyle w:val="Hyperlink"/>
                <w:noProof/>
              </w:rPr>
              <w:t>Navigation Side Menu Bar.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49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3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7F8C9E28" w14:textId="3D7A5BFE" w:rsidR="001703FC" w:rsidRDefault="00E431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497350" w:history="1">
            <w:r w:rsidR="001703FC" w:rsidRPr="0084688B">
              <w:rPr>
                <w:rStyle w:val="Hyperlink"/>
                <w:noProof/>
              </w:rPr>
              <w:t>1.1 Business management Navigation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50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3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509C61E3" w14:textId="267D9821" w:rsidR="001703FC" w:rsidRDefault="00E431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497351" w:history="1">
            <w:r w:rsidR="001703FC" w:rsidRPr="0084688B">
              <w:rPr>
                <w:rStyle w:val="Hyperlink"/>
                <w:noProof/>
              </w:rPr>
              <w:t>1.1.1 Schedule Branch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51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3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1A6416F6" w14:textId="05A429B1" w:rsidR="001703FC" w:rsidRDefault="00E431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52" w:history="1">
            <w:r w:rsidR="001703FC" w:rsidRPr="0084688B">
              <w:rPr>
                <w:rStyle w:val="Hyperlink"/>
                <w:noProof/>
              </w:rPr>
              <w:t>1.1.1.1 Job Schedule Page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52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3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0CD19883" w14:textId="529319F3" w:rsidR="001703FC" w:rsidRDefault="00E431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53" w:history="1">
            <w:r w:rsidR="001703FC" w:rsidRPr="0084688B">
              <w:rPr>
                <w:rStyle w:val="Hyperlink"/>
                <w:noProof/>
              </w:rPr>
              <w:t>1.1.1.2 Asset Schedule Page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53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3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5FD49575" w14:textId="274D5DE8" w:rsidR="001703FC" w:rsidRDefault="00E431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54" w:history="1">
            <w:r w:rsidR="001703FC" w:rsidRPr="0084688B">
              <w:rPr>
                <w:rStyle w:val="Hyperlink"/>
                <w:noProof/>
              </w:rPr>
              <w:t>1.1.1.3 Job Category Schedule Page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54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3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7976885C" w14:textId="56131942" w:rsidR="001703FC" w:rsidRDefault="00E431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55" w:history="1">
            <w:r w:rsidR="001703FC" w:rsidRPr="0084688B">
              <w:rPr>
                <w:rStyle w:val="Hyperlink"/>
                <w:noProof/>
              </w:rPr>
              <w:t>1.1.1.4 Project Schedule Page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55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3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535A2FFA" w14:textId="64F8852A" w:rsidR="001703FC" w:rsidRDefault="00E431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56" w:history="1">
            <w:r w:rsidR="001703FC" w:rsidRPr="0084688B">
              <w:rPr>
                <w:rStyle w:val="Hyperlink"/>
                <w:noProof/>
              </w:rPr>
              <w:t>1.1.1.5 List View Schedule Page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56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3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45EF5BB8" w14:textId="47BF9067" w:rsidR="001703FC" w:rsidRDefault="00E431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497357" w:history="1">
            <w:r w:rsidR="001703FC" w:rsidRPr="0084688B">
              <w:rPr>
                <w:rStyle w:val="Hyperlink"/>
                <w:noProof/>
              </w:rPr>
              <w:t>1.1.2 Dashboard Branch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57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4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0A9E69C7" w14:textId="03BF1719" w:rsidR="001703FC" w:rsidRDefault="00E431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58" w:history="1">
            <w:r w:rsidR="001703FC" w:rsidRPr="0084688B">
              <w:rPr>
                <w:rStyle w:val="Hyperlink"/>
                <w:noProof/>
              </w:rPr>
              <w:t>1.1.3 Site List Page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58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4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7A4CB927" w14:textId="3A6D6121" w:rsidR="001703FC" w:rsidRDefault="00E431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59" w:history="1">
            <w:r w:rsidR="001703FC" w:rsidRPr="0084688B">
              <w:rPr>
                <w:rStyle w:val="Hyperlink"/>
                <w:noProof/>
              </w:rPr>
              <w:t>1.1.4 Contact List Page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59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4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6C680068" w14:textId="66F7BE32" w:rsidR="001703FC" w:rsidRDefault="00E431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60" w:history="1">
            <w:r w:rsidR="001703FC" w:rsidRPr="0084688B">
              <w:rPr>
                <w:rStyle w:val="Hyperlink"/>
                <w:noProof/>
              </w:rPr>
              <w:t>1.1.5 Asset List page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60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4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6CE47DB4" w14:textId="5EC845FE" w:rsidR="001703FC" w:rsidRDefault="00E431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61" w:history="1">
            <w:r w:rsidR="001703FC" w:rsidRPr="0084688B">
              <w:rPr>
                <w:rStyle w:val="Hyperlink"/>
                <w:noProof/>
              </w:rPr>
              <w:t>1.1.6 Product/services List Page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61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4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14B76033" w14:textId="501DF107" w:rsidR="001703FC" w:rsidRDefault="00E431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0497362" w:history="1">
            <w:r w:rsidR="001703FC" w:rsidRPr="0084688B">
              <w:rPr>
                <w:rStyle w:val="Hyperlink"/>
                <w:noProof/>
              </w:rPr>
              <w:t>1.2 Business Reports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62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5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59F2371A" w14:textId="6E99E8A7" w:rsidR="001703FC" w:rsidRDefault="00E431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63" w:history="1">
            <w:r w:rsidR="001703FC" w:rsidRPr="0084688B">
              <w:rPr>
                <w:rStyle w:val="Hyperlink"/>
                <w:noProof/>
              </w:rPr>
              <w:t>1.2.1 Job report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63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5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3C38D196" w14:textId="730D60EC" w:rsidR="001703FC" w:rsidRDefault="00E431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64" w:history="1">
            <w:r w:rsidR="001703FC" w:rsidRPr="0084688B">
              <w:rPr>
                <w:rStyle w:val="Hyperlink"/>
                <w:noProof/>
              </w:rPr>
              <w:t>1.2.2 Job Update Report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64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5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6ACD4BF8" w14:textId="31CA1D9E" w:rsidR="001703FC" w:rsidRDefault="00E431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65" w:history="1">
            <w:r w:rsidR="001703FC" w:rsidRPr="0084688B">
              <w:rPr>
                <w:rStyle w:val="Hyperlink"/>
                <w:noProof/>
              </w:rPr>
              <w:t>1.2.3 Project report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65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5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60E8592F" w14:textId="799171B4" w:rsidR="001703FC" w:rsidRDefault="00E431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66" w:history="1">
            <w:r w:rsidR="001703FC" w:rsidRPr="0084688B">
              <w:rPr>
                <w:rStyle w:val="Hyperlink"/>
                <w:noProof/>
              </w:rPr>
              <w:t>1.2.4 Project Update Report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66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5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4CB25616" w14:textId="30DF60D9" w:rsidR="001703FC" w:rsidRDefault="00E431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67" w:history="1">
            <w:r w:rsidR="001703FC" w:rsidRPr="0084688B">
              <w:rPr>
                <w:rStyle w:val="Hyperlink"/>
                <w:noProof/>
              </w:rPr>
              <w:t>1.2.5 Asset Update Report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67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5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709D670D" w14:textId="1C2C2211" w:rsidR="001703FC" w:rsidRDefault="00E431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68" w:history="1">
            <w:r w:rsidR="001703FC" w:rsidRPr="0084688B">
              <w:rPr>
                <w:rStyle w:val="Hyperlink"/>
                <w:noProof/>
              </w:rPr>
              <w:t>1.2.6 Asset History Report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68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5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61874E7D" w14:textId="5B2A73BE" w:rsidR="001703FC" w:rsidRDefault="00E431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69" w:history="1">
            <w:r w:rsidR="001703FC" w:rsidRPr="0084688B">
              <w:rPr>
                <w:rStyle w:val="Hyperlink"/>
                <w:noProof/>
              </w:rPr>
              <w:t>1.2.7 Digital Form Report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69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5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1EDAF97D" w14:textId="2EA26609" w:rsidR="001703FC" w:rsidRDefault="00E431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70" w:history="1">
            <w:r w:rsidR="001703FC" w:rsidRPr="0084688B">
              <w:rPr>
                <w:rStyle w:val="Hyperlink"/>
                <w:noProof/>
              </w:rPr>
              <w:t>1.2.8 Digital Form Update Report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70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5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51A1EF59" w14:textId="57A202EF" w:rsidR="001703FC" w:rsidRDefault="00E431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40497371" w:history="1">
            <w:r w:rsidR="001703FC" w:rsidRPr="0084688B">
              <w:rPr>
                <w:rStyle w:val="Hyperlink"/>
                <w:noProof/>
              </w:rPr>
              <w:t>1.2.9 Digital Customer Feedback Form Report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71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5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4C681959" w14:textId="35A61AB1" w:rsidR="001703FC" w:rsidRDefault="00E431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497372" w:history="1">
            <w:r w:rsidR="001703FC" w:rsidRPr="0084688B">
              <w:rPr>
                <w:rStyle w:val="Hyperlink"/>
                <w:noProof/>
              </w:rPr>
              <w:t>2.0 System Terminology and uses.</w:t>
            </w:r>
            <w:r w:rsidR="001703FC">
              <w:rPr>
                <w:noProof/>
                <w:webHidden/>
              </w:rPr>
              <w:tab/>
            </w:r>
            <w:r w:rsidR="001703FC">
              <w:rPr>
                <w:noProof/>
                <w:webHidden/>
              </w:rPr>
              <w:fldChar w:fldCharType="begin"/>
            </w:r>
            <w:r w:rsidR="001703FC">
              <w:rPr>
                <w:noProof/>
                <w:webHidden/>
              </w:rPr>
              <w:instrText xml:space="preserve"> PAGEREF _Toc140497372 \h </w:instrText>
            </w:r>
            <w:r w:rsidR="001703FC">
              <w:rPr>
                <w:noProof/>
                <w:webHidden/>
              </w:rPr>
            </w:r>
            <w:r w:rsidR="001703FC">
              <w:rPr>
                <w:noProof/>
                <w:webHidden/>
              </w:rPr>
              <w:fldChar w:fldCharType="separate"/>
            </w:r>
            <w:r w:rsidR="001703FC">
              <w:rPr>
                <w:noProof/>
                <w:webHidden/>
              </w:rPr>
              <w:t>17</w:t>
            </w:r>
            <w:r w:rsidR="001703FC">
              <w:rPr>
                <w:noProof/>
                <w:webHidden/>
              </w:rPr>
              <w:fldChar w:fldCharType="end"/>
            </w:r>
          </w:hyperlink>
        </w:p>
        <w:p w14:paraId="57D7519C" w14:textId="50A15A60" w:rsidR="0061603D" w:rsidRDefault="0061603D">
          <w:r>
            <w:rPr>
              <w:b/>
              <w:bCs/>
              <w:noProof/>
            </w:rPr>
            <w:fldChar w:fldCharType="end"/>
          </w:r>
        </w:p>
      </w:sdtContent>
    </w:sdt>
    <w:p w14:paraId="46597026" w14:textId="6710C5E6" w:rsidR="00467E3E" w:rsidRDefault="00467E3E" w:rsidP="00467E3E"/>
    <w:p w14:paraId="0AAD10A3" w14:textId="1061C115" w:rsidR="00B6104E" w:rsidRDefault="0061603D" w:rsidP="00B6104E">
      <w:r>
        <w:br w:type="page"/>
      </w:r>
    </w:p>
    <w:p w14:paraId="732FF5D2" w14:textId="3D33F60F" w:rsidR="001D073F" w:rsidRDefault="001D073F" w:rsidP="001D073F">
      <w:pPr>
        <w:pStyle w:val="Heading1"/>
        <w:numPr>
          <w:ilvl w:val="0"/>
          <w:numId w:val="7"/>
        </w:numPr>
      </w:pPr>
      <w:bookmarkStart w:id="1" w:name="_Toc140497349"/>
      <w:r>
        <w:lastRenderedPageBreak/>
        <w:t>Navigation Side Menu Bar.</w:t>
      </w:r>
      <w:bookmarkEnd w:id="1"/>
    </w:p>
    <w:p w14:paraId="312D7555" w14:textId="77777777" w:rsidR="000959CF" w:rsidRDefault="001D073F" w:rsidP="001D073F">
      <w:pPr>
        <w:ind w:left="480"/>
      </w:pPr>
      <w:r>
        <w:t xml:space="preserve">Clicking on the top </w:t>
      </w:r>
      <w:r w:rsidR="001466EF">
        <w:t xml:space="preserve">left side menu bar, displays many optional dropdown </w:t>
      </w:r>
      <w:r w:rsidR="002B78ED">
        <w:t>menus that act like a</w:t>
      </w:r>
      <w:r w:rsidR="00A84946">
        <w:t xml:space="preserve"> </w:t>
      </w:r>
      <w:r w:rsidR="00773D3E">
        <w:t>display directory tree. Clicking on the branches displays more pages or more branches</w:t>
      </w:r>
      <w:r w:rsidR="004C567A">
        <w:t>.</w:t>
      </w:r>
      <w:r w:rsidR="00A02B70">
        <w:t xml:space="preserve"> </w:t>
      </w:r>
    </w:p>
    <w:p w14:paraId="06BDDF80" w14:textId="5EC48FE7" w:rsidR="001D073F" w:rsidRPr="001D073F" w:rsidRDefault="00A02B70" w:rsidP="001D073F">
      <w:pPr>
        <w:ind w:left="480"/>
      </w:pPr>
      <w:r>
        <w:t xml:space="preserve">(System Note: Branches </w:t>
      </w:r>
      <w:r w:rsidR="00232D87">
        <w:t xml:space="preserve">are assigned by the 1.1 and 1.1.1 design, </w:t>
      </w:r>
      <w:r w:rsidR="008C3EC2">
        <w:t>if</w:t>
      </w:r>
      <w:r w:rsidR="00232D87">
        <w:t xml:space="preserve"> </w:t>
      </w:r>
      <w:r w:rsidR="000959CF">
        <w:t>an</w:t>
      </w:r>
      <w:r w:rsidR="009D2ACE">
        <w:t xml:space="preserve"> item</w:t>
      </w:r>
      <w:r w:rsidR="00C453F4">
        <w:t xml:space="preserve"> is 1.1.1 it is under the branch of 1.1 </w:t>
      </w:r>
      <w:r w:rsidR="000959CF">
        <w:t>vice versa 1.1.1.1 is under/inside 1.1.1.)</w:t>
      </w:r>
    </w:p>
    <w:p w14:paraId="45FAA1EB" w14:textId="3D790DF6" w:rsidR="000A68D4" w:rsidRDefault="00B6104E" w:rsidP="00B6104E">
      <w:pPr>
        <w:pStyle w:val="Heading1"/>
      </w:pPr>
      <w:bookmarkStart w:id="2" w:name="_Toc140497350"/>
      <w:r>
        <w:t>1.1</w:t>
      </w:r>
      <w:r w:rsidR="00A84946">
        <w:t xml:space="preserve"> </w:t>
      </w:r>
      <w:r w:rsidR="00AC6623">
        <w:t xml:space="preserve">Business management </w:t>
      </w:r>
      <w:r w:rsidR="000A68D4">
        <w:t>Navigation</w:t>
      </w:r>
      <w:bookmarkEnd w:id="2"/>
      <w:r w:rsidR="000A68D4">
        <w:t xml:space="preserve"> </w:t>
      </w:r>
    </w:p>
    <w:p w14:paraId="0EAADBB8" w14:textId="6B0BC45D" w:rsidR="000A68D4" w:rsidRDefault="000A68D4" w:rsidP="00A84946">
      <w:pPr>
        <w:ind w:firstLine="720"/>
      </w:pPr>
      <w:r>
        <w:t xml:space="preserve">The Business management </w:t>
      </w:r>
      <w:r w:rsidR="00FD1A87">
        <w:t xml:space="preserve">Navigation branch offers </w:t>
      </w:r>
      <w:r w:rsidR="00CC07D8">
        <w:t>navigation</w:t>
      </w:r>
      <w:r w:rsidR="00FD1A87">
        <w:t xml:space="preserve"> to the </w:t>
      </w:r>
      <w:r w:rsidR="00490693">
        <w:t xml:space="preserve">Schedule Branch, Dashboard Branch, Site List page, Contact List page, Asset List page and Product/Services </w:t>
      </w:r>
      <w:r w:rsidR="00554301">
        <w:t xml:space="preserve">list Page. Clicking on the pages brings the user to the pages. Clicking on the branches opens out a dropdown to </w:t>
      </w:r>
      <w:r w:rsidR="00CC07D8">
        <w:t>more page options.</w:t>
      </w:r>
      <w:r w:rsidR="00A84946">
        <w:t xml:space="preserve"> </w:t>
      </w:r>
    </w:p>
    <w:p w14:paraId="39184BB9" w14:textId="77777777" w:rsidR="00CC07D8" w:rsidRDefault="00CC07D8" w:rsidP="000A68D4"/>
    <w:p w14:paraId="01C84ACF" w14:textId="21E83B26" w:rsidR="00CC07D8" w:rsidRDefault="00003257" w:rsidP="00003257">
      <w:pPr>
        <w:pStyle w:val="Heading2"/>
      </w:pPr>
      <w:bookmarkStart w:id="3" w:name="_Toc140497351"/>
      <w:r>
        <w:t>1.1</w:t>
      </w:r>
      <w:r w:rsidR="009D2ACE">
        <w:t>.1</w:t>
      </w:r>
      <w:r>
        <w:t xml:space="preserve"> </w:t>
      </w:r>
      <w:r w:rsidR="00CC07D8">
        <w:t>Schedule Branch</w:t>
      </w:r>
      <w:bookmarkEnd w:id="3"/>
    </w:p>
    <w:p w14:paraId="1D6598F3" w14:textId="27641ED6" w:rsidR="00003257" w:rsidRDefault="00003257" w:rsidP="00003257">
      <w:pPr>
        <w:ind w:left="720"/>
      </w:pPr>
      <w:r>
        <w:t xml:space="preserve">The Schedule Branch </w:t>
      </w:r>
      <w:r w:rsidR="001F1047">
        <w:t xml:space="preserve">contains the dropdown options to the Job Schedule page, Asset Schedule page, Job category Schedule page, Project Schedule page and List View page. Clicking on these pages </w:t>
      </w:r>
      <w:r w:rsidR="00260B53">
        <w:t>in the dropdown brings the user to these pages.</w:t>
      </w:r>
    </w:p>
    <w:p w14:paraId="504BD173" w14:textId="4444D8D8" w:rsidR="00AA11F8" w:rsidRPr="00C50341" w:rsidRDefault="00463C76" w:rsidP="00C50341">
      <w:pPr>
        <w:pStyle w:val="Heading3"/>
      </w:pPr>
      <w:bookmarkStart w:id="4" w:name="_Toc140497352"/>
      <w:r>
        <w:t>1.1.1</w:t>
      </w:r>
      <w:r w:rsidR="009D2ACE">
        <w:t>.1</w:t>
      </w:r>
      <w:r w:rsidR="006E422E">
        <w:t xml:space="preserve"> Job Schedule Page</w:t>
      </w:r>
      <w:bookmarkEnd w:id="4"/>
    </w:p>
    <w:p w14:paraId="27A05529" w14:textId="22C7DFED" w:rsidR="006B7539" w:rsidRDefault="00700FAC" w:rsidP="006B7539">
      <w:pPr>
        <w:pStyle w:val="ListParagraph"/>
        <w:numPr>
          <w:ilvl w:val="0"/>
          <w:numId w:val="2"/>
        </w:numPr>
      </w:pPr>
      <w:r w:rsidRPr="00700FAC">
        <w:t>In the Job Schedule, there is a calendar Widget In which in which the Allows the user how they would view it. The default Settings Daily shows a week of task.</w:t>
      </w:r>
    </w:p>
    <w:p w14:paraId="7B6F389A" w14:textId="351FD19A" w:rsidR="00700FAC" w:rsidRDefault="00C50341" w:rsidP="006B7539">
      <w:pPr>
        <w:pStyle w:val="ListParagraph"/>
        <w:numPr>
          <w:ilvl w:val="0"/>
          <w:numId w:val="2"/>
        </w:numPr>
      </w:pPr>
      <w:r w:rsidRPr="00C50341">
        <w:t>The user can Sort the Calendar Based on the filters Which are Pending Jobs, Overdue jobs, alerted and order by descending.</w:t>
      </w:r>
    </w:p>
    <w:p w14:paraId="4843E802" w14:textId="19CDFFC3" w:rsidR="00C50341" w:rsidRDefault="00C50341" w:rsidP="006B7539">
      <w:pPr>
        <w:pStyle w:val="ListParagraph"/>
        <w:numPr>
          <w:ilvl w:val="0"/>
          <w:numId w:val="2"/>
        </w:numPr>
      </w:pPr>
      <w:r w:rsidRPr="00C50341">
        <w:t>Other Filters also include the jobs assigned to Departments, Access Type and User's Assigned. And allows the user to Favorite the Filters they commonly use.</w:t>
      </w:r>
    </w:p>
    <w:p w14:paraId="3046ABF2" w14:textId="280C61DB" w:rsidR="00C50341" w:rsidRDefault="00C50341" w:rsidP="006B7539">
      <w:pPr>
        <w:pStyle w:val="ListParagraph"/>
        <w:numPr>
          <w:ilvl w:val="0"/>
          <w:numId w:val="2"/>
        </w:numPr>
      </w:pPr>
      <w:r w:rsidRPr="00C50341">
        <w:t>User can also Move the calendar to see the previous weeks and next week's calendar.</w:t>
      </w:r>
    </w:p>
    <w:p w14:paraId="5085AF70" w14:textId="5A762F2D" w:rsidR="00221B34" w:rsidRPr="00AA11F8" w:rsidRDefault="00221B34" w:rsidP="006B7539">
      <w:pPr>
        <w:pStyle w:val="ListParagraph"/>
        <w:numPr>
          <w:ilvl w:val="0"/>
          <w:numId w:val="2"/>
        </w:numPr>
      </w:pPr>
      <w:r>
        <w:t>Allows the User to Add new Jobs By clicking on the Blue Add icon on the bottom right.</w:t>
      </w:r>
    </w:p>
    <w:p w14:paraId="02A3549E" w14:textId="476F8BF5" w:rsidR="006E422E" w:rsidRDefault="006E422E" w:rsidP="00AA11F8">
      <w:pPr>
        <w:pStyle w:val="Heading3"/>
      </w:pPr>
      <w:bookmarkStart w:id="5" w:name="_Toc140497353"/>
      <w:r>
        <w:t>1.1.</w:t>
      </w:r>
      <w:r w:rsidR="009D2ACE">
        <w:t>1.</w:t>
      </w:r>
      <w:r>
        <w:t xml:space="preserve">2 </w:t>
      </w:r>
      <w:r w:rsidR="008A3FB0">
        <w:t>Asset Schedule Page</w:t>
      </w:r>
      <w:bookmarkEnd w:id="5"/>
    </w:p>
    <w:p w14:paraId="484F9601" w14:textId="42FD0CE7" w:rsidR="00AA11F8" w:rsidRDefault="008E0A02" w:rsidP="008E0A02">
      <w:pPr>
        <w:pStyle w:val="ListParagraph"/>
        <w:numPr>
          <w:ilvl w:val="0"/>
          <w:numId w:val="3"/>
        </w:numPr>
      </w:pPr>
      <w:r w:rsidRPr="008E0A02">
        <w:t>In the Asset Schedule</w:t>
      </w:r>
      <w:r w:rsidR="003D4A8F">
        <w:t xml:space="preserve">, users will see </w:t>
      </w:r>
      <w:r w:rsidR="0087084E">
        <w:t>the dates of when certain assets are scheduled for</w:t>
      </w:r>
      <w:r w:rsidR="00FC7CF9">
        <w:t>.</w:t>
      </w:r>
    </w:p>
    <w:p w14:paraId="373260C4" w14:textId="3F9CAA09" w:rsidR="00E90905" w:rsidRPr="00AA11F8" w:rsidRDefault="00D5258A" w:rsidP="008E0A02">
      <w:pPr>
        <w:pStyle w:val="ListParagraph"/>
        <w:numPr>
          <w:ilvl w:val="0"/>
          <w:numId w:val="3"/>
        </w:numPr>
      </w:pPr>
      <w:r>
        <w:t xml:space="preserve">Users can add Jobs </w:t>
      </w:r>
      <w:r w:rsidR="00FD0FA4">
        <w:t>o</w:t>
      </w:r>
      <w:r>
        <w:t xml:space="preserve">n </w:t>
      </w:r>
      <w:r w:rsidR="00FD0FA4">
        <w:t>this</w:t>
      </w:r>
      <w:r>
        <w:t xml:space="preserve"> page as well.</w:t>
      </w:r>
    </w:p>
    <w:p w14:paraId="0C6D4260" w14:textId="7AE4789B" w:rsidR="008A3FB0" w:rsidRDefault="008A3FB0" w:rsidP="00AA11F8">
      <w:pPr>
        <w:pStyle w:val="Heading3"/>
      </w:pPr>
      <w:bookmarkStart w:id="6" w:name="_Toc140497354"/>
      <w:r>
        <w:t>1.1.</w:t>
      </w:r>
      <w:r w:rsidR="009D2ACE">
        <w:t>1.</w:t>
      </w:r>
      <w:r>
        <w:t>3 Job Category Schedule Page</w:t>
      </w:r>
      <w:bookmarkEnd w:id="6"/>
    </w:p>
    <w:p w14:paraId="5180C61C" w14:textId="679A174F" w:rsidR="00AA11F8" w:rsidRDefault="00CB0C03" w:rsidP="00FC7CF9">
      <w:pPr>
        <w:pStyle w:val="ListParagraph"/>
        <w:numPr>
          <w:ilvl w:val="0"/>
          <w:numId w:val="3"/>
        </w:numPr>
      </w:pPr>
      <w:r>
        <w:t xml:space="preserve">Job </w:t>
      </w:r>
      <w:r w:rsidR="00123E26">
        <w:t xml:space="preserve">category functions similarly to Job schedule, </w:t>
      </w:r>
      <w:r w:rsidR="00B511DF">
        <w:t>but</w:t>
      </w:r>
      <w:r w:rsidR="00123E26">
        <w:t xml:space="preserve"> instead of </w:t>
      </w:r>
      <w:r w:rsidR="00CC0DD6">
        <w:t xml:space="preserve">displaying which staff is assigned to the job. It shows the Job </w:t>
      </w:r>
      <w:r w:rsidR="00B511DF">
        <w:t>category, and which dates the jobs fall on.</w:t>
      </w:r>
    </w:p>
    <w:p w14:paraId="6321C86E" w14:textId="26110595" w:rsidR="00B511DF" w:rsidRDefault="00B511DF" w:rsidP="00FC7CF9">
      <w:pPr>
        <w:pStyle w:val="ListParagraph"/>
        <w:numPr>
          <w:ilvl w:val="0"/>
          <w:numId w:val="3"/>
        </w:numPr>
      </w:pPr>
      <w:r>
        <w:t>Users cannot sort</w:t>
      </w:r>
      <w:r w:rsidR="00140908">
        <w:t xml:space="preserve"> the</w:t>
      </w:r>
      <w:r w:rsidR="00FA4698">
        <w:t xml:space="preserve"> job category to display which ones appears at the top.</w:t>
      </w:r>
    </w:p>
    <w:p w14:paraId="5A87F1E0" w14:textId="7C43B582" w:rsidR="00FA4698" w:rsidRPr="00AA11F8" w:rsidRDefault="00FA4698" w:rsidP="00FC7CF9">
      <w:pPr>
        <w:pStyle w:val="ListParagraph"/>
        <w:numPr>
          <w:ilvl w:val="0"/>
          <w:numId w:val="3"/>
        </w:numPr>
      </w:pPr>
      <w:r>
        <w:t xml:space="preserve">The user can add jobs </w:t>
      </w:r>
      <w:r w:rsidR="00FD0FA4">
        <w:t>on</w:t>
      </w:r>
      <w:r>
        <w:t xml:space="preserve"> this page</w:t>
      </w:r>
      <w:r w:rsidR="00FD0FA4">
        <w:t xml:space="preserve"> as well</w:t>
      </w:r>
      <w:r>
        <w:t>.</w:t>
      </w:r>
    </w:p>
    <w:p w14:paraId="63A6D434" w14:textId="09394766" w:rsidR="008A3FB0" w:rsidRDefault="008A3FB0" w:rsidP="00AA11F8">
      <w:pPr>
        <w:pStyle w:val="Heading3"/>
      </w:pPr>
      <w:bookmarkStart w:id="7" w:name="_Toc140497355"/>
      <w:r>
        <w:t>1.1.</w:t>
      </w:r>
      <w:r w:rsidR="009D2ACE">
        <w:t>1.4</w:t>
      </w:r>
      <w:r>
        <w:t xml:space="preserve"> Project Schedule Page</w:t>
      </w:r>
      <w:bookmarkEnd w:id="7"/>
    </w:p>
    <w:p w14:paraId="445B3F39" w14:textId="7673B94A" w:rsidR="00AA11F8" w:rsidRPr="00AA11F8" w:rsidRDefault="008C29AD" w:rsidP="00FA4698">
      <w:pPr>
        <w:pStyle w:val="ListParagraph"/>
        <w:numPr>
          <w:ilvl w:val="0"/>
          <w:numId w:val="4"/>
        </w:numPr>
      </w:pPr>
      <w:r>
        <w:t xml:space="preserve">Project Schedule Firstly requires the user to sort by the customer </w:t>
      </w:r>
      <w:r w:rsidR="00615E93">
        <w:t xml:space="preserve">associated, then select the project under the </w:t>
      </w:r>
    </w:p>
    <w:p w14:paraId="0B1E0127" w14:textId="46DC5A40" w:rsidR="008A3FB0" w:rsidRDefault="008A3FB0" w:rsidP="00AA11F8">
      <w:pPr>
        <w:pStyle w:val="Heading3"/>
      </w:pPr>
      <w:bookmarkStart w:id="8" w:name="_Toc140497356"/>
      <w:r>
        <w:t>1.1.</w:t>
      </w:r>
      <w:r w:rsidR="009D2ACE">
        <w:t>1.5</w:t>
      </w:r>
      <w:r>
        <w:t xml:space="preserve"> List View Schedule Page</w:t>
      </w:r>
      <w:bookmarkEnd w:id="8"/>
    </w:p>
    <w:p w14:paraId="505D2F99" w14:textId="23EFFCF5" w:rsidR="00AA11F8" w:rsidRPr="00AA11F8" w:rsidRDefault="00AD1918" w:rsidP="00AA11F8">
      <w:pPr>
        <w:pStyle w:val="ListParagraph"/>
        <w:numPr>
          <w:ilvl w:val="0"/>
          <w:numId w:val="4"/>
        </w:numPr>
      </w:pPr>
      <w:r>
        <w:t xml:space="preserve">List View </w:t>
      </w:r>
      <w:r w:rsidR="00661797">
        <w:t xml:space="preserve">is a Daily Calendar that displays the work scheduled </w:t>
      </w:r>
      <w:r w:rsidR="00BA3278">
        <w:t>and assigned for the day.</w:t>
      </w:r>
      <w:r w:rsidR="00BA3278">
        <w:br w:type="page"/>
      </w:r>
    </w:p>
    <w:p w14:paraId="0753EEC6" w14:textId="17BA5197" w:rsidR="00CC07D8" w:rsidRDefault="00CC07D8" w:rsidP="00003257">
      <w:pPr>
        <w:pStyle w:val="Heading2"/>
      </w:pPr>
      <w:bookmarkStart w:id="9" w:name="_Toc140497357"/>
      <w:r>
        <w:lastRenderedPageBreak/>
        <w:t>1.</w:t>
      </w:r>
      <w:r w:rsidR="000C7385">
        <w:t>1.2</w:t>
      </w:r>
      <w:r w:rsidR="00003257">
        <w:t xml:space="preserve"> Dashboard Branch</w:t>
      </w:r>
      <w:bookmarkEnd w:id="9"/>
    </w:p>
    <w:p w14:paraId="49146BAE" w14:textId="674C0695" w:rsidR="00003257" w:rsidRDefault="00260B53" w:rsidP="00CC07D8">
      <w:r>
        <w:tab/>
        <w:t>The Dashboard Branch contains the dropdown option to the Job Page, Project page and the Digital Form Pages</w:t>
      </w:r>
      <w:r w:rsidR="00A933DD">
        <w:t>.</w:t>
      </w:r>
    </w:p>
    <w:p w14:paraId="39AE4D75" w14:textId="5421842E" w:rsidR="00BA3278" w:rsidRDefault="00BA3278" w:rsidP="00B651B7">
      <w:pPr>
        <w:pStyle w:val="Heading4"/>
      </w:pPr>
      <w:r>
        <w:t>1.</w:t>
      </w:r>
      <w:r w:rsidR="000C7385">
        <w:t>1.</w:t>
      </w:r>
      <w:r>
        <w:t>2.1</w:t>
      </w:r>
      <w:r w:rsidR="00FB17CC">
        <w:t xml:space="preserve"> Job Dashboard</w:t>
      </w:r>
    </w:p>
    <w:p w14:paraId="0B96AF1C" w14:textId="5C264B86" w:rsidR="004D1AE0" w:rsidRDefault="00B63A73" w:rsidP="00B63A73">
      <w:pPr>
        <w:pStyle w:val="ListParagraph"/>
        <w:numPr>
          <w:ilvl w:val="0"/>
          <w:numId w:val="4"/>
        </w:numPr>
      </w:pPr>
      <w:r>
        <w:t xml:space="preserve">Job Dashboard displays jobs sorted by </w:t>
      </w:r>
      <w:r w:rsidR="009346FC">
        <w:t>their categories.</w:t>
      </w:r>
    </w:p>
    <w:p w14:paraId="3B53826F" w14:textId="08AC0786" w:rsidR="00AC4BC4" w:rsidRPr="00AA11F8" w:rsidRDefault="00AC4BC4" w:rsidP="00AC4BC4">
      <w:pPr>
        <w:pStyle w:val="ListParagraph"/>
        <w:numPr>
          <w:ilvl w:val="0"/>
          <w:numId w:val="4"/>
        </w:numPr>
      </w:pPr>
      <w:r>
        <w:t>The user can create/add jobs on this page as well.</w:t>
      </w:r>
    </w:p>
    <w:p w14:paraId="174DC891" w14:textId="65B965BD" w:rsidR="009346FC" w:rsidRDefault="009346FC" w:rsidP="00B63A73">
      <w:pPr>
        <w:pStyle w:val="ListParagraph"/>
        <w:numPr>
          <w:ilvl w:val="0"/>
          <w:numId w:val="4"/>
        </w:numPr>
      </w:pPr>
    </w:p>
    <w:p w14:paraId="09F41CF8" w14:textId="10174AC9" w:rsidR="00FB17CC" w:rsidRDefault="00B4095C" w:rsidP="00B651B7">
      <w:pPr>
        <w:pStyle w:val="Heading4"/>
      </w:pPr>
      <w:r>
        <w:t>1.1.2.2 Project</w:t>
      </w:r>
      <w:r w:rsidR="004D1AE0">
        <w:t xml:space="preserve"> Dashboard</w:t>
      </w:r>
    </w:p>
    <w:p w14:paraId="0E68C3C4" w14:textId="5967E457" w:rsidR="00B651B7" w:rsidRDefault="00FF6DFA" w:rsidP="00FF6DFA">
      <w:pPr>
        <w:pStyle w:val="ListParagraph"/>
        <w:numPr>
          <w:ilvl w:val="0"/>
          <w:numId w:val="8"/>
        </w:numPr>
      </w:pPr>
      <w:r>
        <w:t>Project dashboard displays projects sorted by their categories.</w:t>
      </w:r>
    </w:p>
    <w:p w14:paraId="4E0357BD" w14:textId="14704BDE" w:rsidR="00FF6DFA" w:rsidRDefault="00FF6DFA" w:rsidP="00FF6DFA">
      <w:pPr>
        <w:pStyle w:val="ListParagraph"/>
        <w:numPr>
          <w:ilvl w:val="0"/>
          <w:numId w:val="8"/>
        </w:numPr>
      </w:pPr>
    </w:p>
    <w:p w14:paraId="67D5658B" w14:textId="555DD96B" w:rsidR="00B651B7" w:rsidRDefault="00B651B7" w:rsidP="00B651B7">
      <w:pPr>
        <w:pStyle w:val="Heading4"/>
      </w:pPr>
      <w:r>
        <w:t>1.1.2.3 Digital Form Dashboard</w:t>
      </w:r>
    </w:p>
    <w:p w14:paraId="7C551CE5" w14:textId="02DAE7E5" w:rsidR="00BB59BC" w:rsidRDefault="004D4F8C" w:rsidP="00BB59BC">
      <w:pPr>
        <w:pStyle w:val="ListParagraph"/>
        <w:numPr>
          <w:ilvl w:val="0"/>
          <w:numId w:val="9"/>
        </w:numPr>
      </w:pPr>
      <w:r>
        <w:t xml:space="preserve">The digital Form Dashboard provides the option to pick 1 of the 7 templates </w:t>
      </w:r>
      <w:r w:rsidR="00BB59BC">
        <w:t>and displays a dashboard of the Digital forms in the template.</w:t>
      </w:r>
    </w:p>
    <w:p w14:paraId="67BCBB4A" w14:textId="0B7D3667" w:rsidR="00BB59BC" w:rsidRPr="00B651B7" w:rsidRDefault="00BB59BC" w:rsidP="00BB59BC">
      <w:pPr>
        <w:pStyle w:val="ListParagraph"/>
        <w:numPr>
          <w:ilvl w:val="0"/>
          <w:numId w:val="9"/>
        </w:numPr>
      </w:pPr>
      <w:r>
        <w:t xml:space="preserve">The </w:t>
      </w:r>
      <w:r w:rsidR="000D01E0">
        <w:t>Digital forms are sorted by category.</w:t>
      </w:r>
    </w:p>
    <w:p w14:paraId="08370299" w14:textId="3C8C425D" w:rsidR="00003257" w:rsidRDefault="00003257" w:rsidP="00B651B7">
      <w:pPr>
        <w:pStyle w:val="Heading3"/>
      </w:pPr>
      <w:bookmarkStart w:id="10" w:name="_Toc140497358"/>
      <w:r>
        <w:t>1.</w:t>
      </w:r>
      <w:r w:rsidR="000C7385">
        <w:t>1.</w:t>
      </w:r>
      <w:r>
        <w:t>3 Site List Page</w:t>
      </w:r>
      <w:bookmarkEnd w:id="10"/>
    </w:p>
    <w:p w14:paraId="3013766E" w14:textId="69603025" w:rsidR="00003257" w:rsidRDefault="00EA7DCB" w:rsidP="00EA7DCB">
      <w:pPr>
        <w:pStyle w:val="ListParagraph"/>
        <w:numPr>
          <w:ilvl w:val="0"/>
          <w:numId w:val="11"/>
        </w:numPr>
      </w:pPr>
      <w:r>
        <w:t xml:space="preserve">The Site list </w:t>
      </w:r>
      <w:r w:rsidR="006F660D">
        <w:t>holds a list of site</w:t>
      </w:r>
      <w:r w:rsidR="00E716E3">
        <w:t>s</w:t>
      </w:r>
      <w:r w:rsidR="009D29FF">
        <w:t xml:space="preserve"> which could be a client, </w:t>
      </w:r>
      <w:r w:rsidR="00E716E3">
        <w:t>company,</w:t>
      </w:r>
      <w:r w:rsidR="009D29FF">
        <w:t xml:space="preserve"> or customer.</w:t>
      </w:r>
    </w:p>
    <w:p w14:paraId="0A534AA6" w14:textId="4596E8A1" w:rsidR="008367CB" w:rsidRDefault="008367CB" w:rsidP="00EA7DCB">
      <w:pPr>
        <w:pStyle w:val="ListParagraph"/>
        <w:numPr>
          <w:ilvl w:val="0"/>
          <w:numId w:val="11"/>
        </w:numPr>
      </w:pPr>
      <w:r>
        <w:t xml:space="preserve">Users can add new Site(s) using the Add </w:t>
      </w:r>
      <w:r w:rsidR="00E716E3">
        <w:t>button.</w:t>
      </w:r>
    </w:p>
    <w:p w14:paraId="0D3E691C" w14:textId="338B7D13" w:rsidR="008367CB" w:rsidRDefault="008367CB" w:rsidP="00EA7DCB">
      <w:pPr>
        <w:pStyle w:val="ListParagraph"/>
        <w:numPr>
          <w:ilvl w:val="0"/>
          <w:numId w:val="11"/>
        </w:numPr>
      </w:pPr>
      <w:r>
        <w:t xml:space="preserve">To view details of the </w:t>
      </w:r>
      <w:r w:rsidR="00E716E3">
        <w:t>site(s),</w:t>
      </w:r>
      <w:r>
        <w:t xml:space="preserve"> click on the </w:t>
      </w:r>
      <w:r w:rsidR="00E716E3">
        <w:t>“open in new tab” button.</w:t>
      </w:r>
    </w:p>
    <w:p w14:paraId="7375D812" w14:textId="4261A4DE" w:rsidR="00003257" w:rsidRDefault="00003257" w:rsidP="00B651B7">
      <w:pPr>
        <w:pStyle w:val="Heading3"/>
      </w:pPr>
      <w:bookmarkStart w:id="11" w:name="_Toc140497359"/>
      <w:r>
        <w:t>1.</w:t>
      </w:r>
      <w:r w:rsidR="000C7385">
        <w:t>1.</w:t>
      </w:r>
      <w:r>
        <w:t>4 Contact List Page</w:t>
      </w:r>
      <w:bookmarkEnd w:id="11"/>
    </w:p>
    <w:p w14:paraId="040BBBB2" w14:textId="055C893D" w:rsidR="00003257" w:rsidRDefault="000735D0" w:rsidP="00E716E3">
      <w:pPr>
        <w:pStyle w:val="ListParagraph"/>
        <w:numPr>
          <w:ilvl w:val="0"/>
          <w:numId w:val="12"/>
        </w:numPr>
      </w:pPr>
      <w:r>
        <w:t xml:space="preserve">The Contact List holds the contact information of the </w:t>
      </w:r>
      <w:r w:rsidR="0065297B">
        <w:t>clients, companies, and customers.</w:t>
      </w:r>
    </w:p>
    <w:p w14:paraId="35CC6BFB" w14:textId="11BB0B2E" w:rsidR="0065297B" w:rsidRDefault="00F02183" w:rsidP="00E716E3">
      <w:pPr>
        <w:pStyle w:val="ListParagraph"/>
        <w:numPr>
          <w:ilvl w:val="0"/>
          <w:numId w:val="12"/>
        </w:numPr>
      </w:pPr>
      <w:r>
        <w:t>Users</w:t>
      </w:r>
      <w:r w:rsidR="0065297B">
        <w:t xml:space="preserve"> can add new contacts by clicking on the “Create New Contact” button on the top right</w:t>
      </w:r>
      <w:r>
        <w:t>.</w:t>
      </w:r>
    </w:p>
    <w:p w14:paraId="2A0E6562" w14:textId="58D95EFA" w:rsidR="00F02183" w:rsidRDefault="00F02183" w:rsidP="00E716E3">
      <w:pPr>
        <w:pStyle w:val="ListParagraph"/>
        <w:numPr>
          <w:ilvl w:val="0"/>
          <w:numId w:val="12"/>
        </w:numPr>
      </w:pPr>
      <w:r>
        <w:t>Users can click on the View button action to display the details of the contact.</w:t>
      </w:r>
    </w:p>
    <w:p w14:paraId="28F3CBA3" w14:textId="6268CA38" w:rsidR="00003257" w:rsidRDefault="00003257" w:rsidP="00B651B7">
      <w:pPr>
        <w:pStyle w:val="Heading3"/>
      </w:pPr>
      <w:bookmarkStart w:id="12" w:name="_Toc140497360"/>
      <w:r>
        <w:t>1.</w:t>
      </w:r>
      <w:r w:rsidR="000C7385">
        <w:t>1.</w:t>
      </w:r>
      <w:r>
        <w:t>5 Asset List page</w:t>
      </w:r>
      <w:bookmarkEnd w:id="12"/>
    </w:p>
    <w:p w14:paraId="003A10DD" w14:textId="3230927D" w:rsidR="00003257" w:rsidRDefault="008D5A18" w:rsidP="00F02183">
      <w:pPr>
        <w:pStyle w:val="ListParagraph"/>
        <w:numPr>
          <w:ilvl w:val="0"/>
          <w:numId w:val="13"/>
        </w:numPr>
      </w:pPr>
      <w:r>
        <w:t xml:space="preserve">The Asset List page </w:t>
      </w:r>
      <w:r w:rsidR="0083122A">
        <w:t>stores a list of all the asset(s) in the system.</w:t>
      </w:r>
    </w:p>
    <w:p w14:paraId="57EAA84D" w14:textId="14238209" w:rsidR="0083122A" w:rsidRDefault="0083122A" w:rsidP="00F02183">
      <w:pPr>
        <w:pStyle w:val="ListParagraph"/>
        <w:numPr>
          <w:ilvl w:val="0"/>
          <w:numId w:val="13"/>
        </w:numPr>
      </w:pPr>
      <w:r>
        <w:t>Users can add new asset(s)</w:t>
      </w:r>
      <w:r w:rsidR="004A788A">
        <w:t xml:space="preserve"> </w:t>
      </w:r>
      <w:r w:rsidR="00B65809">
        <w:t>to</w:t>
      </w:r>
      <w:r w:rsidR="004A788A">
        <w:t xml:space="preserve"> this page with the “Add Asset” </w:t>
      </w:r>
      <w:r w:rsidR="00B65809">
        <w:t>button.</w:t>
      </w:r>
    </w:p>
    <w:p w14:paraId="667355F5" w14:textId="35668803" w:rsidR="004A788A" w:rsidRDefault="004A788A" w:rsidP="00F02183">
      <w:pPr>
        <w:pStyle w:val="ListParagraph"/>
        <w:numPr>
          <w:ilvl w:val="0"/>
          <w:numId w:val="13"/>
        </w:numPr>
      </w:pPr>
      <w:r>
        <w:t>Clicking on the “open in new tab” button displays more details about the asset.</w:t>
      </w:r>
    </w:p>
    <w:p w14:paraId="4221D430" w14:textId="75810207" w:rsidR="00003257" w:rsidRDefault="00003257" w:rsidP="00B651B7">
      <w:pPr>
        <w:pStyle w:val="Heading3"/>
      </w:pPr>
      <w:bookmarkStart w:id="13" w:name="_Toc140497361"/>
      <w:r>
        <w:t>1.</w:t>
      </w:r>
      <w:r w:rsidR="000C7385">
        <w:t>1.</w:t>
      </w:r>
      <w:r>
        <w:t>6 Product/services List Page</w:t>
      </w:r>
      <w:bookmarkEnd w:id="13"/>
    </w:p>
    <w:p w14:paraId="47226DDF" w14:textId="56F050A2" w:rsidR="00415466" w:rsidRDefault="00B65809" w:rsidP="00C84066">
      <w:pPr>
        <w:pStyle w:val="ListParagraph"/>
        <w:numPr>
          <w:ilvl w:val="0"/>
          <w:numId w:val="13"/>
        </w:numPr>
      </w:pPr>
      <w:r>
        <w:t xml:space="preserve">The Product/Services list page stores all the products and services in the system which is used for </w:t>
      </w:r>
      <w:r w:rsidR="001511F6">
        <w:t>keeping</w:t>
      </w:r>
      <w:r>
        <w:t xml:space="preserve"> track of products and </w:t>
      </w:r>
      <w:r w:rsidR="001511F6">
        <w:t>Billing customers for invoices.</w:t>
      </w:r>
    </w:p>
    <w:p w14:paraId="395E4427" w14:textId="6B3FD53C" w:rsidR="001511F6" w:rsidRDefault="001511F6" w:rsidP="00C84066">
      <w:pPr>
        <w:pStyle w:val="ListParagraph"/>
        <w:numPr>
          <w:ilvl w:val="0"/>
          <w:numId w:val="13"/>
        </w:numPr>
      </w:pPr>
      <w:r>
        <w:t xml:space="preserve">Users can use the “add Button” to add new Product/Services </w:t>
      </w:r>
    </w:p>
    <w:p w14:paraId="2ECB1638" w14:textId="64CCEA75" w:rsidR="00471A94" w:rsidRDefault="00471A94" w:rsidP="00C84066">
      <w:pPr>
        <w:pStyle w:val="ListParagraph"/>
        <w:numPr>
          <w:ilvl w:val="0"/>
          <w:numId w:val="13"/>
        </w:numPr>
      </w:pPr>
      <w:r>
        <w:t>Clicking on the “open in new tab” button displays more details about the asset.</w:t>
      </w:r>
    </w:p>
    <w:p w14:paraId="6FC5CF2D" w14:textId="12A9E6EA" w:rsidR="00415466" w:rsidRDefault="00415466">
      <w:r>
        <w:br w:type="page"/>
      </w:r>
    </w:p>
    <w:p w14:paraId="1B0C5256" w14:textId="3C7345D7" w:rsidR="00415466" w:rsidRDefault="00415466" w:rsidP="00E12FE0">
      <w:pPr>
        <w:pStyle w:val="Heading2"/>
      </w:pPr>
      <w:bookmarkStart w:id="14" w:name="_Toc140497362"/>
      <w:r>
        <w:lastRenderedPageBreak/>
        <w:t>1.2</w:t>
      </w:r>
      <w:r w:rsidR="006F468E">
        <w:t xml:space="preserve"> Business Reports</w:t>
      </w:r>
      <w:bookmarkEnd w:id="14"/>
    </w:p>
    <w:p w14:paraId="7B4C0876" w14:textId="711685AB" w:rsidR="0091659E" w:rsidRPr="0091659E" w:rsidRDefault="0091659E" w:rsidP="0091659E">
      <w:pPr>
        <w:ind w:firstLine="720"/>
      </w:pPr>
      <w:r>
        <w:tab/>
      </w:r>
      <w:r w:rsidR="007352BE">
        <w:t xml:space="preserve">Business reports </w:t>
      </w:r>
      <w:r w:rsidR="00CF054C">
        <w:t>help</w:t>
      </w:r>
      <w:r w:rsidR="00133B84">
        <w:t xml:space="preserve"> users keep track of all the system statuses</w:t>
      </w:r>
      <w:r w:rsidR="00CF054C">
        <w:t>, changes, and details. Users</w:t>
      </w:r>
      <w:r>
        <w:t xml:space="preserve"> </w:t>
      </w:r>
      <w:r w:rsidR="00CF054C">
        <w:t>can fil</w:t>
      </w:r>
      <w:r w:rsidR="000474CB">
        <w:t>t</w:t>
      </w:r>
      <w:r w:rsidR="00CF054C">
        <w:t>er the reports by many variables</w:t>
      </w:r>
      <w:r w:rsidR="001E23AD">
        <w:t xml:space="preserve"> and sort them as well. </w:t>
      </w:r>
    </w:p>
    <w:p w14:paraId="37DE8032" w14:textId="18FEFEE6" w:rsidR="006F468E" w:rsidRDefault="006F468E" w:rsidP="00E12FE0">
      <w:pPr>
        <w:pStyle w:val="Heading3"/>
      </w:pPr>
      <w:bookmarkStart w:id="15" w:name="_Toc140497363"/>
      <w:r>
        <w:t>1.2.1</w:t>
      </w:r>
      <w:r w:rsidR="001976D9">
        <w:t xml:space="preserve"> Job report</w:t>
      </w:r>
      <w:bookmarkEnd w:id="15"/>
      <w:r w:rsidR="007352BE">
        <w:t xml:space="preserve"> </w:t>
      </w:r>
    </w:p>
    <w:p w14:paraId="770FE219" w14:textId="71C995D3" w:rsidR="001E23AD" w:rsidRDefault="00F627FC" w:rsidP="001E23AD">
      <w:pPr>
        <w:pStyle w:val="ListParagraph"/>
        <w:numPr>
          <w:ilvl w:val="0"/>
          <w:numId w:val="14"/>
        </w:numPr>
      </w:pPr>
      <w:r>
        <w:t>Job report displays all the jobs depending on the filters set</w:t>
      </w:r>
      <w:r w:rsidR="001C4BE8">
        <w:t xml:space="preserve">, by the default jobs are sorted simply by the job </w:t>
      </w:r>
      <w:r w:rsidR="001174CB">
        <w:t>number.</w:t>
      </w:r>
    </w:p>
    <w:p w14:paraId="297997C0" w14:textId="288CE8E0" w:rsidR="00787845" w:rsidRPr="001E23AD" w:rsidRDefault="00787845" w:rsidP="001E23AD">
      <w:pPr>
        <w:pStyle w:val="ListParagraph"/>
        <w:numPr>
          <w:ilvl w:val="0"/>
          <w:numId w:val="14"/>
        </w:numPr>
      </w:pPr>
      <w:r>
        <w:t>Users can click on the “</w:t>
      </w:r>
      <w:r w:rsidR="00F13B54">
        <w:t>open in new tab” to view the job details.</w:t>
      </w:r>
    </w:p>
    <w:p w14:paraId="7A466BB5" w14:textId="6B7551CD" w:rsidR="006F468E" w:rsidRDefault="006F468E" w:rsidP="00E12FE0">
      <w:pPr>
        <w:pStyle w:val="Heading3"/>
      </w:pPr>
      <w:bookmarkStart w:id="16" w:name="_Toc140497364"/>
      <w:r>
        <w:t>1.2.2</w:t>
      </w:r>
      <w:r w:rsidR="001976D9">
        <w:t xml:space="preserve"> Job Update Report</w:t>
      </w:r>
      <w:bookmarkEnd w:id="16"/>
      <w:r w:rsidR="007352BE">
        <w:t xml:space="preserve"> </w:t>
      </w:r>
    </w:p>
    <w:p w14:paraId="534270A3" w14:textId="26C80D67" w:rsidR="001174CB" w:rsidRDefault="001174CB" w:rsidP="001174CB">
      <w:pPr>
        <w:pStyle w:val="ListParagraph"/>
        <w:numPr>
          <w:ilvl w:val="0"/>
          <w:numId w:val="14"/>
        </w:numPr>
      </w:pPr>
      <w:proofErr w:type="gramStart"/>
      <w:r>
        <w:t>Job</w:t>
      </w:r>
      <w:proofErr w:type="gramEnd"/>
      <w:r>
        <w:t xml:space="preserve"> Update report focuses on the update</w:t>
      </w:r>
      <w:r w:rsidR="000474CB">
        <w:t>s and changes made on the jobs.</w:t>
      </w:r>
      <w:r w:rsidR="00787845">
        <w:t xml:space="preserve"> </w:t>
      </w:r>
    </w:p>
    <w:p w14:paraId="7CD3472F" w14:textId="1E9EBB1A" w:rsidR="00787845" w:rsidRDefault="00787845" w:rsidP="001174CB">
      <w:pPr>
        <w:pStyle w:val="ListParagraph"/>
        <w:numPr>
          <w:ilvl w:val="0"/>
          <w:numId w:val="14"/>
        </w:numPr>
      </w:pPr>
      <w:r>
        <w:t>Changes like changing statuses will be shown on the list.</w:t>
      </w:r>
    </w:p>
    <w:p w14:paraId="520C35B1" w14:textId="4B75D5A8" w:rsidR="00F13B54" w:rsidRPr="001174CB" w:rsidRDefault="00F13B54" w:rsidP="001174CB">
      <w:pPr>
        <w:pStyle w:val="ListParagraph"/>
        <w:numPr>
          <w:ilvl w:val="0"/>
          <w:numId w:val="14"/>
        </w:numPr>
      </w:pPr>
      <w:r>
        <w:t>Users can click on the “open in new tab” to view the job details.</w:t>
      </w:r>
    </w:p>
    <w:p w14:paraId="505D92F7" w14:textId="69C1F4A1" w:rsidR="006F468E" w:rsidRDefault="006F468E" w:rsidP="00E12FE0">
      <w:pPr>
        <w:pStyle w:val="Heading3"/>
      </w:pPr>
      <w:bookmarkStart w:id="17" w:name="_Toc140497365"/>
      <w:r>
        <w:t>1.2.3</w:t>
      </w:r>
      <w:r w:rsidR="001976D9">
        <w:t xml:space="preserve"> Project report</w:t>
      </w:r>
      <w:bookmarkEnd w:id="17"/>
      <w:r w:rsidR="007352BE">
        <w:t xml:space="preserve"> </w:t>
      </w:r>
    </w:p>
    <w:p w14:paraId="436E814A" w14:textId="64A1958E" w:rsidR="00F13B54" w:rsidRDefault="000318DB" w:rsidP="00F13B54">
      <w:pPr>
        <w:pStyle w:val="ListParagraph"/>
        <w:numPr>
          <w:ilvl w:val="0"/>
          <w:numId w:val="15"/>
        </w:numPr>
      </w:pPr>
      <w:r>
        <w:t xml:space="preserve">The project report displays all the projects </w:t>
      </w:r>
      <w:r w:rsidR="00474130">
        <w:t>depending on the filter set.</w:t>
      </w:r>
    </w:p>
    <w:p w14:paraId="0067BFDA" w14:textId="3826645A" w:rsidR="00474130" w:rsidRPr="00F13B54" w:rsidRDefault="00474130" w:rsidP="00F13B54">
      <w:pPr>
        <w:pStyle w:val="ListParagraph"/>
        <w:numPr>
          <w:ilvl w:val="0"/>
          <w:numId w:val="15"/>
        </w:numPr>
      </w:pPr>
      <w:r>
        <w:t>Users can click on the “open in new tab” to view the project details.</w:t>
      </w:r>
    </w:p>
    <w:p w14:paraId="412C4BF7" w14:textId="6702E351" w:rsidR="001976D9" w:rsidRDefault="006F468E" w:rsidP="00E12FE0">
      <w:pPr>
        <w:pStyle w:val="Heading3"/>
      </w:pPr>
      <w:bookmarkStart w:id="18" w:name="_Toc140497366"/>
      <w:r>
        <w:t>1.2.4</w:t>
      </w:r>
      <w:r w:rsidR="001976D9">
        <w:t xml:space="preserve"> Project Update Report</w:t>
      </w:r>
      <w:bookmarkEnd w:id="18"/>
    </w:p>
    <w:p w14:paraId="27E9CD64" w14:textId="20855ABD" w:rsidR="00B66996" w:rsidRDefault="00B66996" w:rsidP="00B66996">
      <w:pPr>
        <w:pStyle w:val="ListParagraph"/>
        <w:numPr>
          <w:ilvl w:val="0"/>
          <w:numId w:val="16"/>
        </w:numPr>
      </w:pPr>
      <w:r>
        <w:t>Project update report focuses on the update and changes made on the projects.</w:t>
      </w:r>
    </w:p>
    <w:p w14:paraId="33059CC0" w14:textId="13B64F1C" w:rsidR="00B66996" w:rsidRDefault="00B66996" w:rsidP="00B66996">
      <w:pPr>
        <w:pStyle w:val="ListParagraph"/>
        <w:numPr>
          <w:ilvl w:val="0"/>
          <w:numId w:val="16"/>
        </w:numPr>
      </w:pPr>
      <w:r>
        <w:t>Changes</w:t>
      </w:r>
      <w:r w:rsidR="00DE1552">
        <w:t xml:space="preserve"> and updates like changing statuses will be shown on the list.</w:t>
      </w:r>
    </w:p>
    <w:p w14:paraId="776756D5" w14:textId="39F08874" w:rsidR="00DE1552" w:rsidRPr="00B66996" w:rsidRDefault="00DE1552" w:rsidP="00B66996">
      <w:pPr>
        <w:pStyle w:val="ListParagraph"/>
        <w:numPr>
          <w:ilvl w:val="0"/>
          <w:numId w:val="16"/>
        </w:numPr>
      </w:pPr>
      <w:r>
        <w:t>Users can click on the “open in new tab” to view the project details.</w:t>
      </w:r>
    </w:p>
    <w:p w14:paraId="301D7BF7" w14:textId="6CFEED8C" w:rsidR="006F468E" w:rsidRDefault="006F468E" w:rsidP="00E12FE0">
      <w:pPr>
        <w:pStyle w:val="Heading3"/>
      </w:pPr>
      <w:bookmarkStart w:id="19" w:name="_Toc140497367"/>
      <w:r>
        <w:t>1.2.5</w:t>
      </w:r>
      <w:r w:rsidR="001976D9">
        <w:t xml:space="preserve"> Asset Update Report</w:t>
      </w:r>
      <w:bookmarkEnd w:id="19"/>
      <w:r w:rsidR="007352BE">
        <w:t xml:space="preserve"> </w:t>
      </w:r>
    </w:p>
    <w:p w14:paraId="7B63AF2A" w14:textId="411C680D" w:rsidR="00DE1552" w:rsidRDefault="008F2344" w:rsidP="00DE1552">
      <w:pPr>
        <w:pStyle w:val="ListParagraph"/>
        <w:numPr>
          <w:ilvl w:val="0"/>
          <w:numId w:val="17"/>
        </w:numPr>
      </w:pPr>
      <w:r>
        <w:t xml:space="preserve">Asset update report </w:t>
      </w:r>
      <w:r w:rsidR="001C77FA">
        <w:t>Displays a list of all the assets in the system.</w:t>
      </w:r>
    </w:p>
    <w:p w14:paraId="52EE5DD4" w14:textId="1E38AF10" w:rsidR="001C77FA" w:rsidRPr="00DE1552" w:rsidRDefault="001C77FA" w:rsidP="00DE1552">
      <w:pPr>
        <w:pStyle w:val="ListParagraph"/>
        <w:numPr>
          <w:ilvl w:val="0"/>
          <w:numId w:val="17"/>
        </w:numPr>
      </w:pPr>
      <w:r>
        <w:t xml:space="preserve">Main </w:t>
      </w:r>
      <w:r w:rsidR="00E73F8A">
        <w:t>purpose of asset update report is to display all changes</w:t>
      </w:r>
      <w:r w:rsidR="00286628">
        <w:t xml:space="preserve"> and actions relating to the asset such as attaching/assigning to a job</w:t>
      </w:r>
      <w:r w:rsidR="004B61A9">
        <w:t>, site, or client.</w:t>
      </w:r>
    </w:p>
    <w:p w14:paraId="6BF1EDEE" w14:textId="58F6FF5B" w:rsidR="006F468E" w:rsidRDefault="006F468E" w:rsidP="00E12FE0">
      <w:pPr>
        <w:pStyle w:val="Heading3"/>
      </w:pPr>
      <w:bookmarkStart w:id="20" w:name="_Toc140497368"/>
      <w:r>
        <w:t>1.2.6</w:t>
      </w:r>
      <w:r w:rsidR="001976D9">
        <w:t xml:space="preserve"> Asset History Report</w:t>
      </w:r>
      <w:bookmarkEnd w:id="20"/>
    </w:p>
    <w:p w14:paraId="1FA3E524" w14:textId="77777777" w:rsidR="00D25A1C" w:rsidRPr="00D25A1C" w:rsidRDefault="00D25A1C" w:rsidP="00D25A1C">
      <w:pPr>
        <w:pStyle w:val="ListParagraph"/>
        <w:numPr>
          <w:ilvl w:val="0"/>
          <w:numId w:val="17"/>
        </w:numPr>
      </w:pPr>
    </w:p>
    <w:p w14:paraId="2CF0E206" w14:textId="7FD7D533" w:rsidR="006F468E" w:rsidRDefault="006F468E" w:rsidP="00E12FE0">
      <w:pPr>
        <w:pStyle w:val="Heading3"/>
      </w:pPr>
      <w:bookmarkStart w:id="21" w:name="_Toc140497369"/>
      <w:r>
        <w:t>1.2.7</w:t>
      </w:r>
      <w:r w:rsidR="001976D9">
        <w:t xml:space="preserve"> Digital Form Report</w:t>
      </w:r>
      <w:bookmarkEnd w:id="21"/>
    </w:p>
    <w:p w14:paraId="3F0EDB4E" w14:textId="580EA160" w:rsidR="00D25A1C" w:rsidRDefault="00936E46" w:rsidP="00D25A1C">
      <w:pPr>
        <w:pStyle w:val="ListParagraph"/>
        <w:numPr>
          <w:ilvl w:val="0"/>
          <w:numId w:val="17"/>
        </w:numPr>
      </w:pPr>
      <w:r>
        <w:t xml:space="preserve">Digital form reports </w:t>
      </w:r>
      <w:r w:rsidR="004A529E">
        <w:t>display</w:t>
      </w:r>
      <w:r>
        <w:t xml:space="preserve"> all the </w:t>
      </w:r>
      <w:r w:rsidR="007E69DE">
        <w:t>digital forms created under one of the seven digital form templates.</w:t>
      </w:r>
    </w:p>
    <w:p w14:paraId="7FBCBFCD" w14:textId="247C25F2" w:rsidR="007E69DE" w:rsidRDefault="007E69DE" w:rsidP="00D25A1C">
      <w:pPr>
        <w:pStyle w:val="ListParagraph"/>
        <w:numPr>
          <w:ilvl w:val="0"/>
          <w:numId w:val="17"/>
        </w:numPr>
      </w:pPr>
      <w:r>
        <w:t xml:space="preserve">Users can pick which Digital form template </w:t>
      </w:r>
      <w:r w:rsidR="00EF0C3E">
        <w:t xml:space="preserve">they would like in the </w:t>
      </w:r>
      <w:r w:rsidR="00CF0050">
        <w:t>filter.</w:t>
      </w:r>
    </w:p>
    <w:p w14:paraId="2CA0C4BA" w14:textId="75A0182E" w:rsidR="00CF0050" w:rsidRPr="00D25A1C" w:rsidRDefault="00CF0050" w:rsidP="00D25A1C">
      <w:pPr>
        <w:pStyle w:val="ListParagraph"/>
        <w:numPr>
          <w:ilvl w:val="0"/>
          <w:numId w:val="17"/>
        </w:numPr>
      </w:pPr>
      <w:r>
        <w:t xml:space="preserve">Users can see the rating, status, </w:t>
      </w:r>
      <w:r w:rsidR="004A529E">
        <w:t>ID,</w:t>
      </w:r>
      <w:r>
        <w:t xml:space="preserve"> and customer </w:t>
      </w:r>
      <w:r w:rsidR="00027EF8">
        <w:t>in the report details.</w:t>
      </w:r>
    </w:p>
    <w:p w14:paraId="36294C3F" w14:textId="266316A9" w:rsidR="006F468E" w:rsidRDefault="006F468E" w:rsidP="00E12FE0">
      <w:pPr>
        <w:pStyle w:val="Heading3"/>
      </w:pPr>
      <w:bookmarkStart w:id="22" w:name="_Toc140497370"/>
      <w:r>
        <w:t>1.2.8</w:t>
      </w:r>
      <w:r w:rsidR="001976D9">
        <w:t xml:space="preserve"> Digital Form Update Report</w:t>
      </w:r>
      <w:bookmarkEnd w:id="22"/>
    </w:p>
    <w:p w14:paraId="3F32DE61" w14:textId="11E43AF1" w:rsidR="00D25A1C" w:rsidRPr="00D25A1C" w:rsidRDefault="004A529E" w:rsidP="00D25A1C">
      <w:pPr>
        <w:pStyle w:val="ListParagraph"/>
        <w:numPr>
          <w:ilvl w:val="0"/>
          <w:numId w:val="17"/>
        </w:numPr>
      </w:pPr>
      <w:r>
        <w:t xml:space="preserve">Digital Form update report displays the updates and changes made to the Digital forms </w:t>
      </w:r>
      <w:r w:rsidR="00F366C3">
        <w:t>such as changing the status or commenting on the digital form.</w:t>
      </w:r>
    </w:p>
    <w:p w14:paraId="1492B887" w14:textId="2773F90D" w:rsidR="00EE246C" w:rsidRDefault="00EE246C" w:rsidP="00E12FE0">
      <w:pPr>
        <w:pStyle w:val="Heading3"/>
      </w:pPr>
      <w:bookmarkStart w:id="23" w:name="_Toc140497371"/>
      <w:r>
        <w:t>1.2.9</w:t>
      </w:r>
      <w:r w:rsidR="001976D9">
        <w:t xml:space="preserve"> Digital Customer Feedback Form Report</w:t>
      </w:r>
      <w:bookmarkEnd w:id="23"/>
    </w:p>
    <w:p w14:paraId="489394A7" w14:textId="3EC75CCE" w:rsidR="00BF3C09" w:rsidRDefault="00AB016D" w:rsidP="00BF3C09">
      <w:pPr>
        <w:pStyle w:val="ListParagraph"/>
        <w:numPr>
          <w:ilvl w:val="0"/>
          <w:numId w:val="17"/>
        </w:numPr>
      </w:pPr>
      <w:r>
        <w:t xml:space="preserve">Digital Customer Feedback Form report allows the user </w:t>
      </w:r>
      <w:r w:rsidR="00427D4F">
        <w:t>to find</w:t>
      </w:r>
      <w:r w:rsidR="002F49B0">
        <w:t xml:space="preserve"> the feedback left by the customer, the feedback could include the </w:t>
      </w:r>
      <w:proofErr w:type="gramStart"/>
      <w:r w:rsidR="002F49B0">
        <w:t>client</w:t>
      </w:r>
      <w:r w:rsidR="00BF3C09">
        <w:t>s</w:t>
      </w:r>
      <w:proofErr w:type="gramEnd"/>
      <w:r w:rsidR="00BF3C09">
        <w:t xml:space="preserve"> comments, rating and signatures.</w:t>
      </w:r>
    </w:p>
    <w:p w14:paraId="61E700DE" w14:textId="031931A5" w:rsidR="00EE246C" w:rsidRDefault="00EE246C" w:rsidP="00BF3C09">
      <w:r>
        <w:br w:type="page"/>
      </w:r>
    </w:p>
    <w:p w14:paraId="3FCCCF63" w14:textId="65D53520" w:rsidR="00EE246C" w:rsidRDefault="00EE246C" w:rsidP="00BF3C09">
      <w:pPr>
        <w:pStyle w:val="Heading2"/>
      </w:pPr>
      <w:r>
        <w:lastRenderedPageBreak/>
        <w:t>1.3 Business Metrics</w:t>
      </w:r>
    </w:p>
    <w:p w14:paraId="45F20F5B" w14:textId="2C015469" w:rsidR="00397B00" w:rsidRPr="00397B00" w:rsidRDefault="006B4B56" w:rsidP="00397B00">
      <w:r>
        <w:tab/>
      </w:r>
    </w:p>
    <w:p w14:paraId="76BB32D5" w14:textId="567EB3AB" w:rsidR="00EE246C" w:rsidRDefault="00EE246C" w:rsidP="00BF3C09">
      <w:pPr>
        <w:pStyle w:val="Heading3"/>
      </w:pPr>
      <w:r>
        <w:t xml:space="preserve">1.3.1 </w:t>
      </w:r>
      <w:r w:rsidR="00455DAA">
        <w:t>Metric Dashboard</w:t>
      </w:r>
    </w:p>
    <w:p w14:paraId="34CCCB6A" w14:textId="567AEBE2" w:rsidR="00397B00" w:rsidRDefault="00761740" w:rsidP="00397B00">
      <w:pPr>
        <w:pStyle w:val="ListParagraph"/>
        <w:numPr>
          <w:ilvl w:val="0"/>
          <w:numId w:val="17"/>
        </w:numPr>
      </w:pPr>
      <w:r>
        <w:t>The metric Dashboard display charts and graph</w:t>
      </w:r>
      <w:r w:rsidR="006D4636">
        <w:t xml:space="preserve"> on the system data mainly to provide a simple and digestible </w:t>
      </w:r>
      <w:r w:rsidR="00611EC3">
        <w:t>analysis of the system.</w:t>
      </w:r>
    </w:p>
    <w:p w14:paraId="0E15AD0E" w14:textId="77777777" w:rsidR="00482A86" w:rsidRDefault="00611EC3" w:rsidP="00397B00">
      <w:pPr>
        <w:pStyle w:val="ListParagraph"/>
        <w:numPr>
          <w:ilvl w:val="0"/>
          <w:numId w:val="17"/>
        </w:numPr>
      </w:pPr>
      <w:r>
        <w:t xml:space="preserve">Some default metrics are </w:t>
      </w:r>
      <w:r w:rsidR="00482A86">
        <w:t>total job completions in a month and new clients added into the system.</w:t>
      </w:r>
    </w:p>
    <w:p w14:paraId="64357A27" w14:textId="4134A85E" w:rsidR="00611EC3" w:rsidRPr="00397B00" w:rsidRDefault="00482A86" w:rsidP="00397B00">
      <w:pPr>
        <w:pStyle w:val="ListParagraph"/>
        <w:numPr>
          <w:ilvl w:val="0"/>
          <w:numId w:val="17"/>
        </w:numPr>
      </w:pPr>
      <w:r>
        <w:t xml:space="preserve">Users can </w:t>
      </w:r>
      <w:r w:rsidR="002E5458">
        <w:t xml:space="preserve">change the dashboard displayed by clicking on the dashboard drop down on the top left and select the dashboard </w:t>
      </w:r>
      <w:r w:rsidR="00C47487">
        <w:t>template.</w:t>
      </w:r>
      <w:r>
        <w:t xml:space="preserve"> </w:t>
      </w:r>
    </w:p>
    <w:p w14:paraId="4093CFF6" w14:textId="43D71239" w:rsidR="003334B4" w:rsidRDefault="003334B4" w:rsidP="00BF3C09">
      <w:pPr>
        <w:pStyle w:val="Heading3"/>
      </w:pPr>
      <w:r>
        <w:t>1.3.2</w:t>
      </w:r>
      <w:r w:rsidR="0009258B">
        <w:t xml:space="preserve"> </w:t>
      </w:r>
      <w:r w:rsidR="00455DAA">
        <w:t>Customer Analytics</w:t>
      </w:r>
    </w:p>
    <w:p w14:paraId="5AA51B4F" w14:textId="08E7DE17" w:rsidR="00C47487" w:rsidRPr="00C47487" w:rsidRDefault="00C42CC0" w:rsidP="00C47487">
      <w:pPr>
        <w:pStyle w:val="ListParagraph"/>
        <w:numPr>
          <w:ilvl w:val="0"/>
          <w:numId w:val="18"/>
        </w:numPr>
      </w:pPr>
      <w:r>
        <w:t xml:space="preserve">Customer analytics displays a list of customers sorted by </w:t>
      </w:r>
      <w:r w:rsidR="00EB6FD3">
        <w:t xml:space="preserve">the customer number and can be filtered. </w:t>
      </w:r>
    </w:p>
    <w:p w14:paraId="61F04612" w14:textId="37A8DD1C" w:rsidR="003334B4" w:rsidRDefault="003334B4" w:rsidP="00BF3C09">
      <w:pPr>
        <w:pStyle w:val="Heading3"/>
      </w:pPr>
      <w:r>
        <w:t>1.3.3</w:t>
      </w:r>
      <w:r w:rsidR="0009258B">
        <w:t xml:space="preserve"> </w:t>
      </w:r>
      <w:r w:rsidR="00455DAA">
        <w:t>Project Analytics</w:t>
      </w:r>
    </w:p>
    <w:p w14:paraId="4535C5A5" w14:textId="1EEF40C1" w:rsidR="00EB6FD3" w:rsidRPr="00EB6FD3" w:rsidRDefault="000D1555" w:rsidP="00EB6FD3">
      <w:pPr>
        <w:pStyle w:val="ListParagraph"/>
        <w:numPr>
          <w:ilvl w:val="0"/>
          <w:numId w:val="18"/>
        </w:numPr>
      </w:pPr>
      <w:r>
        <w:t xml:space="preserve">Project analytics display a list of projects sorted by the project number </w:t>
      </w:r>
      <w:r w:rsidR="007A2EE6">
        <w:t>and</w:t>
      </w:r>
      <w:r>
        <w:t xml:space="preserve"> can be filtered </w:t>
      </w:r>
      <w:r w:rsidR="007A2EE6">
        <w:t>by settings.</w:t>
      </w:r>
    </w:p>
    <w:p w14:paraId="2AAB6987" w14:textId="6A0C961C" w:rsidR="003334B4" w:rsidRDefault="003334B4" w:rsidP="00BF3C09">
      <w:pPr>
        <w:pStyle w:val="Heading3"/>
      </w:pPr>
      <w:r>
        <w:t>1.3.4</w:t>
      </w:r>
      <w:r w:rsidR="00455DAA">
        <w:t xml:space="preserve"> Job Analytics</w:t>
      </w:r>
    </w:p>
    <w:p w14:paraId="2EF64018" w14:textId="22E19060" w:rsidR="007A2EE6" w:rsidRPr="007A2EE6" w:rsidRDefault="003F6B8A" w:rsidP="007A2EE6">
      <w:pPr>
        <w:pStyle w:val="ListParagraph"/>
        <w:numPr>
          <w:ilvl w:val="0"/>
          <w:numId w:val="18"/>
        </w:numPr>
      </w:pPr>
      <w:r>
        <w:t>Job analytics display a list of Jobs sorted by the job number and can be filtered by the settings.</w:t>
      </w:r>
    </w:p>
    <w:p w14:paraId="6588539C" w14:textId="0A96EDF6" w:rsidR="003334B4" w:rsidRDefault="003334B4" w:rsidP="00BF3C09">
      <w:pPr>
        <w:pStyle w:val="Heading3"/>
      </w:pPr>
      <w:r>
        <w:t>1.3.5 Digital form analytics</w:t>
      </w:r>
    </w:p>
    <w:p w14:paraId="69A58284" w14:textId="0D0E8C5A" w:rsidR="003334B4" w:rsidRDefault="003F6B8A" w:rsidP="007A2EE6">
      <w:pPr>
        <w:pStyle w:val="ListParagraph"/>
        <w:numPr>
          <w:ilvl w:val="0"/>
          <w:numId w:val="18"/>
        </w:numPr>
      </w:pPr>
      <w:r>
        <w:t>Digital form analytics display a list of Digital forms</w:t>
      </w:r>
      <w:r w:rsidR="00DA05F2">
        <w:t xml:space="preserve"> depending on the digital form template chosen and filters set.</w:t>
      </w:r>
    </w:p>
    <w:p w14:paraId="72D56A04" w14:textId="0051052E" w:rsidR="003334B4" w:rsidRDefault="003334B4">
      <w:r>
        <w:br w:type="page"/>
      </w:r>
    </w:p>
    <w:p w14:paraId="3F407493" w14:textId="39720E8D" w:rsidR="003334B4" w:rsidRDefault="003334B4" w:rsidP="00F164AA">
      <w:pPr>
        <w:pStyle w:val="Heading2"/>
      </w:pPr>
      <w:r>
        <w:lastRenderedPageBreak/>
        <w:t>1.4</w:t>
      </w:r>
      <w:r w:rsidR="00B60E12">
        <w:t xml:space="preserve"> Business map</w:t>
      </w:r>
    </w:p>
    <w:p w14:paraId="52107842" w14:textId="77777777" w:rsidR="00E34951" w:rsidRPr="00E34951" w:rsidRDefault="00E34951" w:rsidP="00E34951"/>
    <w:p w14:paraId="5A2633AC" w14:textId="7A242AE3" w:rsidR="00B60E12" w:rsidRDefault="00B60E12" w:rsidP="00F164AA">
      <w:pPr>
        <w:pStyle w:val="Heading3"/>
      </w:pPr>
      <w:r>
        <w:t>1.4.1</w:t>
      </w:r>
      <w:r w:rsidR="00C6338C">
        <w:t xml:space="preserve"> Business travel </w:t>
      </w:r>
    </w:p>
    <w:p w14:paraId="630C38F5" w14:textId="2F3B2D82" w:rsidR="00C6338C" w:rsidRPr="00C6338C" w:rsidRDefault="00C6338C" w:rsidP="007C5C8F">
      <w:pPr>
        <w:pStyle w:val="ListParagraph"/>
        <w:numPr>
          <w:ilvl w:val="0"/>
          <w:numId w:val="18"/>
        </w:numPr>
      </w:pPr>
    </w:p>
    <w:p w14:paraId="1D2CA131" w14:textId="724A0774" w:rsidR="00B60E12" w:rsidRDefault="00B60E12" w:rsidP="00F164AA">
      <w:pPr>
        <w:pStyle w:val="Heading3"/>
      </w:pPr>
      <w:r>
        <w:t>1.4.2</w:t>
      </w:r>
      <w:r w:rsidR="00C6338C">
        <w:t xml:space="preserve"> </w:t>
      </w:r>
      <w:r w:rsidR="00324240">
        <w:t>Overview</w:t>
      </w:r>
    </w:p>
    <w:p w14:paraId="1192F665" w14:textId="41AC88F5" w:rsidR="00324240" w:rsidRPr="00324240" w:rsidRDefault="0096246D" w:rsidP="0096246D">
      <w:pPr>
        <w:pStyle w:val="ListParagraph"/>
        <w:numPr>
          <w:ilvl w:val="0"/>
          <w:numId w:val="18"/>
        </w:numPr>
      </w:pPr>
      <w:r>
        <w:t xml:space="preserve">The Overview page allows users </w:t>
      </w:r>
      <w:proofErr w:type="spellStart"/>
      <w:proofErr w:type="gramStart"/>
      <w:r>
        <w:t>too</w:t>
      </w:r>
      <w:proofErr w:type="spellEnd"/>
      <w:proofErr w:type="gramEnd"/>
      <w:r>
        <w:t xml:space="preserve"> see the check-in</w:t>
      </w:r>
      <w:r w:rsidR="006B2816">
        <w:t xml:space="preserve"> details of other users and display the check-in location on a map. </w:t>
      </w:r>
    </w:p>
    <w:p w14:paraId="25F4DBB9" w14:textId="40722552" w:rsidR="00B60E12" w:rsidRDefault="00B60E12" w:rsidP="00F164AA">
      <w:pPr>
        <w:pStyle w:val="Heading3"/>
      </w:pPr>
      <w:r>
        <w:t>1.4.3</w:t>
      </w:r>
      <w:r w:rsidR="00324240">
        <w:t xml:space="preserve"> Geolocation</w:t>
      </w:r>
    </w:p>
    <w:p w14:paraId="443E87F6" w14:textId="77777777" w:rsidR="00B60E12" w:rsidRDefault="00B60E12" w:rsidP="007C5C8F">
      <w:pPr>
        <w:pStyle w:val="ListParagraph"/>
        <w:numPr>
          <w:ilvl w:val="0"/>
          <w:numId w:val="18"/>
        </w:numPr>
      </w:pPr>
    </w:p>
    <w:p w14:paraId="525F5BF7" w14:textId="2F57E3BB" w:rsidR="00B60E12" w:rsidRDefault="00B60E12" w:rsidP="007C5C8F">
      <w:pPr>
        <w:pStyle w:val="ListParagraph"/>
        <w:numPr>
          <w:ilvl w:val="0"/>
          <w:numId w:val="18"/>
        </w:numPr>
      </w:pPr>
      <w:r>
        <w:br w:type="page"/>
      </w:r>
    </w:p>
    <w:p w14:paraId="59C83DF8" w14:textId="040C8E80" w:rsidR="00B60E12" w:rsidRDefault="00B60E12" w:rsidP="0096342A">
      <w:pPr>
        <w:pStyle w:val="Heading2"/>
      </w:pPr>
      <w:r>
        <w:lastRenderedPageBreak/>
        <w:t>1.5 H</w:t>
      </w:r>
      <w:r w:rsidR="0096342A">
        <w:t>R</w:t>
      </w:r>
      <w:r>
        <w:t xml:space="preserve"> Suite</w:t>
      </w:r>
    </w:p>
    <w:p w14:paraId="3453D166" w14:textId="45D04036" w:rsidR="004B5647" w:rsidRDefault="00B60E12" w:rsidP="004B5647">
      <w:pPr>
        <w:pStyle w:val="Heading3"/>
      </w:pPr>
      <w:r>
        <w:t>1.5.1</w:t>
      </w:r>
      <w:r w:rsidR="004B5647">
        <w:t xml:space="preserve"> Claims management</w:t>
      </w:r>
    </w:p>
    <w:p w14:paraId="55CAD1E6" w14:textId="0CBA414E" w:rsidR="004B5647" w:rsidRDefault="00AB5594" w:rsidP="00AB5594">
      <w:pPr>
        <w:pStyle w:val="ListParagraph"/>
        <w:numPr>
          <w:ilvl w:val="0"/>
          <w:numId w:val="18"/>
        </w:numPr>
      </w:pPr>
      <w:r>
        <w:t xml:space="preserve">In the Claims management </w:t>
      </w:r>
      <w:r w:rsidR="00325FAD">
        <w:t>page,</w:t>
      </w:r>
      <w:r>
        <w:t xml:space="preserve"> admins and approve and </w:t>
      </w:r>
      <w:r w:rsidR="00692C09">
        <w:t xml:space="preserve">look at the claims made by users and </w:t>
      </w:r>
      <w:proofErr w:type="gramStart"/>
      <w:r w:rsidR="00692C09">
        <w:t>staffs</w:t>
      </w:r>
      <w:proofErr w:type="gramEnd"/>
      <w:r w:rsidR="00692C09">
        <w:t>.</w:t>
      </w:r>
    </w:p>
    <w:p w14:paraId="3A8DCB81" w14:textId="793F8833" w:rsidR="00692C09" w:rsidRPr="004B5647" w:rsidRDefault="00692C09" w:rsidP="00AB5594">
      <w:pPr>
        <w:pStyle w:val="ListParagraph"/>
        <w:numPr>
          <w:ilvl w:val="0"/>
          <w:numId w:val="18"/>
        </w:numPr>
      </w:pPr>
      <w:r>
        <w:t>Claims such as fuel milage and food claims</w:t>
      </w:r>
      <w:r w:rsidR="00325FAD">
        <w:t xml:space="preserve"> made by the users can be approved here.</w:t>
      </w:r>
    </w:p>
    <w:p w14:paraId="752E6E3E" w14:textId="4212C137" w:rsidR="00B60E12" w:rsidRDefault="00B60E12" w:rsidP="0096342A">
      <w:pPr>
        <w:pStyle w:val="Heading3"/>
      </w:pPr>
      <w:r>
        <w:t>1.5.2</w:t>
      </w:r>
      <w:r w:rsidR="004B5647">
        <w:t xml:space="preserve"> Overtime management</w:t>
      </w:r>
    </w:p>
    <w:p w14:paraId="6BCFEB00" w14:textId="77777777" w:rsidR="004B5647" w:rsidRPr="004B5647" w:rsidRDefault="004B5647" w:rsidP="004B5647"/>
    <w:p w14:paraId="34D9813D" w14:textId="7DDD2FAF" w:rsidR="00B60E12" w:rsidRDefault="00B60E12" w:rsidP="0096342A">
      <w:pPr>
        <w:pStyle w:val="Heading3"/>
      </w:pPr>
      <w:r>
        <w:t>1.5.3</w:t>
      </w:r>
      <w:r w:rsidR="004B5647">
        <w:t xml:space="preserve"> Attendance List</w:t>
      </w:r>
    </w:p>
    <w:p w14:paraId="3065E3DE" w14:textId="3B4D74F5" w:rsidR="004B5647" w:rsidRDefault="007D62CD" w:rsidP="007D62CD">
      <w:pPr>
        <w:pStyle w:val="ListParagraph"/>
        <w:numPr>
          <w:ilvl w:val="0"/>
          <w:numId w:val="19"/>
        </w:numPr>
      </w:pPr>
      <w:r>
        <w:t xml:space="preserve">The attendance list allows admins to view the attendance, check-in and check-out dates and times. </w:t>
      </w:r>
    </w:p>
    <w:p w14:paraId="1FC68DE1" w14:textId="47F5EDEE" w:rsidR="007D62CD" w:rsidRPr="004B5647" w:rsidRDefault="007D62CD" w:rsidP="007D62CD">
      <w:pPr>
        <w:pStyle w:val="ListParagraph"/>
        <w:numPr>
          <w:ilvl w:val="0"/>
          <w:numId w:val="19"/>
        </w:numPr>
      </w:pPr>
      <w:r>
        <w:t xml:space="preserve">The attendance list </w:t>
      </w:r>
      <w:r w:rsidR="001619B2">
        <w:t xml:space="preserve">helps track if </w:t>
      </w:r>
      <w:proofErr w:type="gramStart"/>
      <w:r w:rsidR="001619B2">
        <w:t>a</w:t>
      </w:r>
      <w:proofErr w:type="gramEnd"/>
      <w:r w:rsidR="001619B2">
        <w:t xml:space="preserve"> employee </w:t>
      </w:r>
      <w:r w:rsidR="00912516">
        <w:t xml:space="preserve">is present </w:t>
      </w:r>
      <w:proofErr w:type="gramStart"/>
      <w:r w:rsidR="00912516">
        <w:t>in</w:t>
      </w:r>
      <w:proofErr w:type="gramEnd"/>
      <w:r w:rsidR="00912516">
        <w:t xml:space="preserve"> their work site or if they are late.</w:t>
      </w:r>
    </w:p>
    <w:p w14:paraId="210DA47F" w14:textId="71DD9324" w:rsidR="00B60E12" w:rsidRDefault="00B60E12" w:rsidP="0096342A">
      <w:pPr>
        <w:pStyle w:val="Heading3"/>
      </w:pPr>
      <w:r>
        <w:t>1.5.4</w:t>
      </w:r>
      <w:r w:rsidR="004B5647">
        <w:t xml:space="preserve"> Office Check-in Settings</w:t>
      </w:r>
    </w:p>
    <w:p w14:paraId="0261AB67" w14:textId="7ECAB992" w:rsidR="00B60E12" w:rsidRDefault="00B64161" w:rsidP="00B64161">
      <w:pPr>
        <w:pStyle w:val="ListParagraph"/>
        <w:numPr>
          <w:ilvl w:val="0"/>
          <w:numId w:val="20"/>
        </w:numPr>
      </w:pPr>
      <w:r>
        <w:t xml:space="preserve">Office check-in settings contains the list of offices and locations users can check in to. </w:t>
      </w:r>
    </w:p>
    <w:p w14:paraId="01118435" w14:textId="133AA0D1" w:rsidR="00542C21" w:rsidRDefault="00542C21" w:rsidP="00B64161">
      <w:pPr>
        <w:pStyle w:val="ListParagraph"/>
        <w:numPr>
          <w:ilvl w:val="0"/>
          <w:numId w:val="20"/>
        </w:numPr>
      </w:pPr>
      <w:r>
        <w:t>Admins can assign which users can check-in into which offices and locations.</w:t>
      </w:r>
    </w:p>
    <w:p w14:paraId="42C66030" w14:textId="36B03D17" w:rsidR="00542C21" w:rsidRDefault="00542C21" w:rsidP="00B64161">
      <w:pPr>
        <w:pStyle w:val="ListParagraph"/>
        <w:numPr>
          <w:ilvl w:val="0"/>
          <w:numId w:val="20"/>
        </w:numPr>
      </w:pPr>
      <w:r>
        <w:t xml:space="preserve">Admins can Add new </w:t>
      </w:r>
      <w:r w:rsidR="00502B68">
        <w:t xml:space="preserve">locations by using the </w:t>
      </w:r>
      <w:r w:rsidR="00871006">
        <w:t xml:space="preserve">“Add location” which presents a list of </w:t>
      </w:r>
      <w:r w:rsidR="0012659D">
        <w:t>Site locations to add.</w:t>
      </w:r>
    </w:p>
    <w:p w14:paraId="2F08CF63" w14:textId="0008CEE1" w:rsidR="00B60E12" w:rsidRDefault="00B60E12">
      <w:r>
        <w:br w:type="page"/>
      </w:r>
    </w:p>
    <w:p w14:paraId="6CF52CE8" w14:textId="3D535B69" w:rsidR="00B60E12" w:rsidRDefault="00842FE5" w:rsidP="0012659D">
      <w:pPr>
        <w:pStyle w:val="Heading2"/>
      </w:pPr>
      <w:r>
        <w:lastRenderedPageBreak/>
        <w:t>1.6</w:t>
      </w:r>
      <w:r w:rsidR="005806AD">
        <w:t xml:space="preserve"> </w:t>
      </w:r>
      <w:r w:rsidR="0012659D">
        <w:t>Reminder &amp;</w:t>
      </w:r>
      <w:r w:rsidR="005806AD">
        <w:t xml:space="preserve"> Marketing Broadcast</w:t>
      </w:r>
    </w:p>
    <w:p w14:paraId="713FDEA8" w14:textId="675C17CD" w:rsidR="00842FE5" w:rsidRDefault="00842FE5" w:rsidP="0012659D">
      <w:pPr>
        <w:pStyle w:val="Heading3"/>
      </w:pPr>
      <w:r>
        <w:t>1.6.1</w:t>
      </w:r>
      <w:r w:rsidR="005806AD">
        <w:t xml:space="preserve"> Reminder Report</w:t>
      </w:r>
    </w:p>
    <w:p w14:paraId="1274F154" w14:textId="66AA26DC" w:rsidR="0012659D" w:rsidRPr="0012659D" w:rsidRDefault="00E2694F" w:rsidP="0012659D">
      <w:r>
        <w:tab/>
      </w:r>
    </w:p>
    <w:p w14:paraId="27F9FF31" w14:textId="0893CB1A" w:rsidR="00842FE5" w:rsidRDefault="00842FE5" w:rsidP="0012659D">
      <w:pPr>
        <w:pStyle w:val="Heading3"/>
      </w:pPr>
      <w:r>
        <w:t>1.6.2</w:t>
      </w:r>
      <w:r w:rsidR="005806AD">
        <w:t xml:space="preserve"> Marketing Report</w:t>
      </w:r>
    </w:p>
    <w:p w14:paraId="55E2AC5C" w14:textId="77777777" w:rsidR="0012659D" w:rsidRPr="0012659D" w:rsidRDefault="0012659D" w:rsidP="0012659D"/>
    <w:p w14:paraId="33C9DB74" w14:textId="756A0D31" w:rsidR="00842FE5" w:rsidRDefault="00842FE5" w:rsidP="0012659D">
      <w:pPr>
        <w:pStyle w:val="Heading3"/>
      </w:pPr>
      <w:r>
        <w:t>1.6.3</w:t>
      </w:r>
      <w:r w:rsidR="005806AD">
        <w:t xml:space="preserve"> Marketing campaign</w:t>
      </w:r>
    </w:p>
    <w:p w14:paraId="0FD8E497" w14:textId="77777777" w:rsidR="00842FE5" w:rsidRDefault="00842FE5" w:rsidP="00415466"/>
    <w:p w14:paraId="658159F8" w14:textId="2E656273" w:rsidR="00842FE5" w:rsidRDefault="00842FE5">
      <w:r>
        <w:br w:type="page"/>
      </w:r>
    </w:p>
    <w:p w14:paraId="027EAA13" w14:textId="78977733" w:rsidR="00842FE5" w:rsidRDefault="00842FE5" w:rsidP="00321B9D">
      <w:pPr>
        <w:pStyle w:val="Heading2"/>
      </w:pPr>
      <w:r>
        <w:lastRenderedPageBreak/>
        <w:t>1.7 Smart Scheduler</w:t>
      </w:r>
    </w:p>
    <w:p w14:paraId="4CFB985A" w14:textId="3D9B3B96" w:rsidR="00842FE5" w:rsidRDefault="00842FE5" w:rsidP="00321B9D">
      <w:pPr>
        <w:pStyle w:val="Heading3"/>
      </w:pPr>
      <w:r>
        <w:t>1.7.1</w:t>
      </w:r>
      <w:r w:rsidR="00086475">
        <w:t xml:space="preserve"> Project Asset Schedular</w:t>
      </w:r>
    </w:p>
    <w:p w14:paraId="78C3707D" w14:textId="2E183E00" w:rsidR="00842FE5" w:rsidRDefault="00842FE5" w:rsidP="00321B9D">
      <w:pPr>
        <w:pStyle w:val="Heading3"/>
      </w:pPr>
      <w:r>
        <w:t>1.7.2</w:t>
      </w:r>
      <w:r w:rsidR="00086475">
        <w:t xml:space="preserve"> Project Smart Scheduler</w:t>
      </w:r>
    </w:p>
    <w:p w14:paraId="2B9D1105" w14:textId="7148A455" w:rsidR="00842FE5" w:rsidRDefault="00842FE5" w:rsidP="00321B9D">
      <w:pPr>
        <w:pStyle w:val="Heading3"/>
      </w:pPr>
      <w:r>
        <w:t>1.7.3</w:t>
      </w:r>
      <w:r w:rsidR="00086475">
        <w:t xml:space="preserve"> Site Smart </w:t>
      </w:r>
      <w:r w:rsidR="00321B9D">
        <w:t>Scheduler</w:t>
      </w:r>
    </w:p>
    <w:p w14:paraId="31E51E7B" w14:textId="77777777" w:rsidR="00842FE5" w:rsidRDefault="00842FE5" w:rsidP="00415466"/>
    <w:p w14:paraId="4EEB2B5A" w14:textId="2EEB06C5" w:rsidR="00842FE5" w:rsidRDefault="00842FE5">
      <w:r>
        <w:br w:type="page"/>
      </w:r>
    </w:p>
    <w:p w14:paraId="096F7CB3" w14:textId="71CA97AA" w:rsidR="00842FE5" w:rsidRDefault="00842FE5" w:rsidP="00321B9D">
      <w:pPr>
        <w:pStyle w:val="Heading2"/>
      </w:pPr>
      <w:r>
        <w:lastRenderedPageBreak/>
        <w:t>1.8</w:t>
      </w:r>
      <w:r w:rsidR="004D28DA">
        <w:t xml:space="preserve"> </w:t>
      </w:r>
      <w:r>
        <w:t>Company settings</w:t>
      </w:r>
    </w:p>
    <w:p w14:paraId="3DE17364" w14:textId="672DF135" w:rsidR="004D28DA" w:rsidRDefault="004D28DA" w:rsidP="00321B9D">
      <w:pPr>
        <w:pStyle w:val="Heading3"/>
      </w:pPr>
      <w:r>
        <w:t>1.8.1</w:t>
      </w:r>
      <w:r w:rsidR="00CE5CA4">
        <w:t xml:space="preserve"> Site Settings branch</w:t>
      </w:r>
    </w:p>
    <w:p w14:paraId="083AF81B" w14:textId="48829B41" w:rsidR="00CE5CA4" w:rsidRDefault="004D28DA" w:rsidP="00321B9D">
      <w:pPr>
        <w:pStyle w:val="Heading4"/>
      </w:pPr>
      <w:r>
        <w:t>1.8.1.1</w:t>
      </w:r>
      <w:r w:rsidR="00CE5CA4">
        <w:t xml:space="preserve"> Site Status</w:t>
      </w:r>
    </w:p>
    <w:p w14:paraId="60173991" w14:textId="2A719A9B" w:rsidR="00321B9D" w:rsidRDefault="00C022AB" w:rsidP="00321B9D">
      <w:pPr>
        <w:pStyle w:val="ListParagraph"/>
        <w:numPr>
          <w:ilvl w:val="0"/>
          <w:numId w:val="21"/>
        </w:numPr>
      </w:pPr>
      <w:r>
        <w:t xml:space="preserve">The Site status display all the Statuses </w:t>
      </w:r>
      <w:r w:rsidR="00BF4908">
        <w:t>for a Site</w:t>
      </w:r>
    </w:p>
    <w:p w14:paraId="679CCD69" w14:textId="4EB0BACA" w:rsidR="00B23928" w:rsidRDefault="00B23928" w:rsidP="00321B9D">
      <w:pPr>
        <w:pStyle w:val="ListParagraph"/>
        <w:numPr>
          <w:ilvl w:val="0"/>
          <w:numId w:val="21"/>
        </w:numPr>
      </w:pPr>
      <w:r>
        <w:t xml:space="preserve">Users can add, </w:t>
      </w:r>
      <w:r w:rsidR="006234F7">
        <w:t>create,</w:t>
      </w:r>
      <w:r>
        <w:t xml:space="preserve"> and remove possible statuses a Site can hav</w:t>
      </w:r>
      <w:r w:rsidR="00152932">
        <w:t>e</w:t>
      </w:r>
      <w:r w:rsidR="00BA5AEA">
        <w:t>.</w:t>
      </w:r>
    </w:p>
    <w:p w14:paraId="7D54A8E9" w14:textId="3A6E1844" w:rsidR="006234F7" w:rsidRPr="00321B9D" w:rsidRDefault="006234F7" w:rsidP="00321B9D">
      <w:pPr>
        <w:pStyle w:val="ListParagraph"/>
        <w:numPr>
          <w:ilvl w:val="0"/>
          <w:numId w:val="21"/>
        </w:numPr>
      </w:pPr>
      <w:r>
        <w:t>Status can have special</w:t>
      </w:r>
      <w:r w:rsidR="00891B0B">
        <w:t xml:space="preserve"> settings to them such as </w:t>
      </w:r>
      <w:r w:rsidR="00FD3239">
        <w:t>status that can only be set by Admin users.</w:t>
      </w:r>
    </w:p>
    <w:p w14:paraId="03B0E504" w14:textId="5438A409" w:rsidR="004D28DA" w:rsidRDefault="004D28DA" w:rsidP="00321B9D">
      <w:pPr>
        <w:pStyle w:val="Heading4"/>
      </w:pPr>
      <w:r>
        <w:t>1.8.1.2</w:t>
      </w:r>
      <w:r w:rsidR="00CE5CA4">
        <w:t xml:space="preserve"> Site </w:t>
      </w:r>
      <w:r w:rsidR="0033702F">
        <w:t>Category</w:t>
      </w:r>
    </w:p>
    <w:p w14:paraId="6F2AB466" w14:textId="20EDF41A" w:rsidR="00FD3239" w:rsidRDefault="0026579D" w:rsidP="00FD3239">
      <w:pPr>
        <w:pStyle w:val="ListParagraph"/>
        <w:numPr>
          <w:ilvl w:val="0"/>
          <w:numId w:val="22"/>
        </w:numPr>
      </w:pPr>
      <w:r>
        <w:t xml:space="preserve">Site category page displays the possible categories </w:t>
      </w:r>
      <w:r w:rsidR="00555106">
        <w:t>a Site can have.</w:t>
      </w:r>
    </w:p>
    <w:p w14:paraId="7FAB02C2" w14:textId="196A0222" w:rsidR="00555106" w:rsidRPr="00FD3239" w:rsidRDefault="00555106" w:rsidP="00FD3239">
      <w:pPr>
        <w:pStyle w:val="ListParagraph"/>
        <w:numPr>
          <w:ilvl w:val="0"/>
          <w:numId w:val="22"/>
        </w:numPr>
      </w:pPr>
      <w:r>
        <w:t xml:space="preserve">Admins can add, </w:t>
      </w:r>
      <w:r w:rsidR="003E0D4A">
        <w:t>edit,</w:t>
      </w:r>
      <w:r>
        <w:t xml:space="preserve"> and remove the categories.</w:t>
      </w:r>
    </w:p>
    <w:p w14:paraId="7E514549" w14:textId="3FE27ABD" w:rsidR="00FD3239" w:rsidRPr="00FD3239" w:rsidRDefault="00C82F4B" w:rsidP="00340E92">
      <w:pPr>
        <w:pStyle w:val="Heading3"/>
      </w:pPr>
      <w:r>
        <w:t>1.8.2</w:t>
      </w:r>
      <w:r w:rsidR="0033702F">
        <w:t xml:space="preserve"> Project Settings</w:t>
      </w:r>
    </w:p>
    <w:p w14:paraId="4CCDBCC6" w14:textId="3BE39917" w:rsidR="00C82F4B" w:rsidRDefault="00C82F4B" w:rsidP="00321B9D">
      <w:pPr>
        <w:pStyle w:val="Heading4"/>
      </w:pPr>
      <w:r>
        <w:t>1.8.2.1</w:t>
      </w:r>
      <w:r w:rsidR="0033702F">
        <w:t xml:space="preserve"> Project category</w:t>
      </w:r>
    </w:p>
    <w:p w14:paraId="0ED8E0EB" w14:textId="0A1EC37A" w:rsidR="003E0D4A" w:rsidRDefault="003E0D4A" w:rsidP="003E0D4A">
      <w:pPr>
        <w:pStyle w:val="ListParagraph"/>
        <w:numPr>
          <w:ilvl w:val="0"/>
          <w:numId w:val="22"/>
        </w:numPr>
      </w:pPr>
      <w:proofErr w:type="gramStart"/>
      <w:r>
        <w:t>Project</w:t>
      </w:r>
      <w:proofErr w:type="gramEnd"/>
      <w:r>
        <w:t xml:space="preserve"> category page displays the possible categories a </w:t>
      </w:r>
      <w:r>
        <w:t>Project</w:t>
      </w:r>
      <w:r>
        <w:t xml:space="preserve"> can have.</w:t>
      </w:r>
    </w:p>
    <w:p w14:paraId="0AA1C8A8" w14:textId="344AA20A" w:rsidR="00FD3239" w:rsidRPr="00FD3239" w:rsidRDefault="003E0D4A" w:rsidP="003E0D4A">
      <w:pPr>
        <w:pStyle w:val="ListParagraph"/>
        <w:numPr>
          <w:ilvl w:val="0"/>
          <w:numId w:val="22"/>
        </w:numPr>
      </w:pPr>
      <w:r>
        <w:t>Admins can add, edit, and remove the categories.</w:t>
      </w:r>
    </w:p>
    <w:p w14:paraId="4FAD9C8D" w14:textId="5C585549" w:rsidR="00C82F4B" w:rsidRDefault="00C82F4B" w:rsidP="00321B9D">
      <w:pPr>
        <w:pStyle w:val="Heading4"/>
      </w:pPr>
      <w:r>
        <w:t>1.8.2.2</w:t>
      </w:r>
      <w:r w:rsidR="0033702F">
        <w:t xml:space="preserve"> Project Status</w:t>
      </w:r>
    </w:p>
    <w:p w14:paraId="53E68FCE" w14:textId="2636C23F" w:rsidR="000E0C7E" w:rsidRDefault="000E0C7E" w:rsidP="000E0C7E">
      <w:pPr>
        <w:pStyle w:val="ListParagraph"/>
        <w:numPr>
          <w:ilvl w:val="0"/>
          <w:numId w:val="23"/>
        </w:numPr>
      </w:pPr>
      <w:r>
        <w:t xml:space="preserve">The </w:t>
      </w:r>
      <w:r>
        <w:t>Project</w:t>
      </w:r>
      <w:r>
        <w:t xml:space="preserve"> status display all the Statuses for a </w:t>
      </w:r>
      <w:proofErr w:type="gramStart"/>
      <w:r w:rsidR="0004566E">
        <w:t>project</w:t>
      </w:r>
      <w:proofErr w:type="gramEnd"/>
    </w:p>
    <w:p w14:paraId="4F27C167" w14:textId="61B72B2F" w:rsidR="000E0C7E" w:rsidRDefault="000E0C7E" w:rsidP="000E0C7E">
      <w:pPr>
        <w:pStyle w:val="ListParagraph"/>
        <w:numPr>
          <w:ilvl w:val="0"/>
          <w:numId w:val="23"/>
        </w:numPr>
      </w:pPr>
      <w:r>
        <w:t xml:space="preserve">Users can add, create, and remove possible statuses a </w:t>
      </w:r>
      <w:r>
        <w:t>project</w:t>
      </w:r>
      <w:r>
        <w:t xml:space="preserve"> can have.</w:t>
      </w:r>
    </w:p>
    <w:p w14:paraId="1434D7DC" w14:textId="65B6B49B" w:rsidR="003E0D4A" w:rsidRPr="003E0D4A" w:rsidRDefault="000E0C7E" w:rsidP="000E0C7E">
      <w:pPr>
        <w:pStyle w:val="ListParagraph"/>
        <w:numPr>
          <w:ilvl w:val="0"/>
          <w:numId w:val="23"/>
        </w:numPr>
      </w:pPr>
      <w:r>
        <w:t>Status can have special settings to them such as status that can only be set by Admin users.</w:t>
      </w:r>
    </w:p>
    <w:p w14:paraId="73DECB3B" w14:textId="203E575A" w:rsidR="00C82F4B" w:rsidRDefault="00C82F4B" w:rsidP="00321B9D">
      <w:pPr>
        <w:pStyle w:val="Heading4"/>
      </w:pPr>
      <w:r>
        <w:t>1.8.2.3</w:t>
      </w:r>
      <w:r w:rsidR="0033702F">
        <w:t xml:space="preserve"> Project Status Segmentation</w:t>
      </w:r>
    </w:p>
    <w:p w14:paraId="7C459798" w14:textId="35706957" w:rsidR="003E0D4A" w:rsidRDefault="00E9652D" w:rsidP="003E0D4A">
      <w:pPr>
        <w:pStyle w:val="ListParagraph"/>
        <w:numPr>
          <w:ilvl w:val="0"/>
          <w:numId w:val="23"/>
        </w:numPr>
      </w:pPr>
      <w:r>
        <w:t xml:space="preserve">The Project Status segmentation allows the User to set which Statuses </w:t>
      </w:r>
      <w:r w:rsidR="00A7200D">
        <w:t>can be set depending on the category.</w:t>
      </w:r>
    </w:p>
    <w:p w14:paraId="1186970D" w14:textId="790314F4" w:rsidR="00A7200D" w:rsidRPr="003E0D4A" w:rsidRDefault="00A7200D" w:rsidP="003E0D4A">
      <w:pPr>
        <w:pStyle w:val="ListParagraph"/>
        <w:numPr>
          <w:ilvl w:val="0"/>
          <w:numId w:val="23"/>
        </w:numPr>
      </w:pPr>
      <w:r>
        <w:t xml:space="preserve">Status Segmentation allows </w:t>
      </w:r>
      <w:r w:rsidR="00022006">
        <w:t xml:space="preserve">specific status to only be </w:t>
      </w:r>
      <w:r w:rsidR="00E55FFE">
        <w:t>an</w:t>
      </w:r>
      <w:r w:rsidR="00022006">
        <w:t xml:space="preserve"> </w:t>
      </w:r>
      <w:r w:rsidR="00011725">
        <w:t xml:space="preserve">option to be selected for a certain </w:t>
      </w:r>
      <w:r w:rsidR="00E55FFE">
        <w:t xml:space="preserve">project </w:t>
      </w:r>
      <w:r w:rsidR="00011725">
        <w:t>category.</w:t>
      </w:r>
      <w:r w:rsidR="00022006">
        <w:t xml:space="preserve"> </w:t>
      </w:r>
    </w:p>
    <w:p w14:paraId="3DF83D15" w14:textId="6F5FB3C3" w:rsidR="00C82F4B" w:rsidRDefault="00C82F4B" w:rsidP="00321B9D">
      <w:pPr>
        <w:pStyle w:val="Heading4"/>
      </w:pPr>
      <w:r>
        <w:t>1.8.2.4</w:t>
      </w:r>
      <w:r w:rsidR="0033702F">
        <w:t xml:space="preserve"> </w:t>
      </w:r>
      <w:r w:rsidR="00A66ACF">
        <w:t>Default Project Creation</w:t>
      </w:r>
    </w:p>
    <w:p w14:paraId="75786050" w14:textId="25EA933D" w:rsidR="00E55FFE" w:rsidRPr="00E55FFE" w:rsidRDefault="003019C1" w:rsidP="00E55FFE">
      <w:pPr>
        <w:pStyle w:val="ListParagraph"/>
        <w:numPr>
          <w:ilvl w:val="0"/>
          <w:numId w:val="24"/>
        </w:numPr>
      </w:pPr>
      <w:r>
        <w:t xml:space="preserve">The default project creation </w:t>
      </w:r>
      <w:r w:rsidR="00361EF3">
        <w:t xml:space="preserve">is a feature that pops up </w:t>
      </w:r>
      <w:proofErr w:type="gramStart"/>
      <w:r w:rsidR="004F00D3">
        <w:t>w</w:t>
      </w:r>
      <w:proofErr w:type="gramEnd"/>
    </w:p>
    <w:p w14:paraId="06D278E2" w14:textId="512C9CB6" w:rsidR="00C82F4B" w:rsidRDefault="00C82F4B" w:rsidP="00321B9D">
      <w:pPr>
        <w:pStyle w:val="Heading4"/>
      </w:pPr>
      <w:r>
        <w:t>1.8.2.5</w:t>
      </w:r>
      <w:r w:rsidR="00A66ACF">
        <w:t xml:space="preserve"> Project </w:t>
      </w:r>
      <w:r w:rsidR="00A87141">
        <w:t>t</w:t>
      </w:r>
      <w:r w:rsidR="00A66ACF">
        <w:t>oo Do List</w:t>
      </w:r>
    </w:p>
    <w:p w14:paraId="0D52FCE2" w14:textId="031108F1" w:rsidR="000A6680" w:rsidRDefault="00CD27BF" w:rsidP="000A6680">
      <w:pPr>
        <w:pStyle w:val="ListParagraph"/>
        <w:numPr>
          <w:ilvl w:val="0"/>
          <w:numId w:val="24"/>
        </w:numPr>
      </w:pPr>
      <w:r>
        <w:t>The To-Do List page allows users to set requirements before a status</w:t>
      </w:r>
      <w:r w:rsidR="0022592F">
        <w:t xml:space="preserve"> can be changed.</w:t>
      </w:r>
    </w:p>
    <w:p w14:paraId="2F3C4607" w14:textId="7C37CDE5" w:rsidR="0022592F" w:rsidRPr="000A6680" w:rsidRDefault="004B1AA8" w:rsidP="004B1AA8">
      <w:pPr>
        <w:pStyle w:val="ListParagraph"/>
        <w:numPr>
          <w:ilvl w:val="0"/>
          <w:numId w:val="24"/>
        </w:numPr>
      </w:pPr>
      <w:r>
        <w:t xml:space="preserve">Requirements such as </w:t>
      </w:r>
      <w:r w:rsidR="003936AC">
        <w:t xml:space="preserve">having the user </w:t>
      </w:r>
      <w:r w:rsidR="00754846">
        <w:t>leave</w:t>
      </w:r>
      <w:r w:rsidR="003936AC">
        <w:t xml:space="preserve"> comments or actions before a status can be changed.</w:t>
      </w:r>
    </w:p>
    <w:p w14:paraId="67FCB59C" w14:textId="30F08408" w:rsidR="00C82F4B" w:rsidRDefault="00C82F4B" w:rsidP="00321B9D">
      <w:pPr>
        <w:pStyle w:val="Heading3"/>
      </w:pPr>
      <w:r>
        <w:t>1.8.3</w:t>
      </w:r>
      <w:r w:rsidR="000A794B">
        <w:t xml:space="preserve"> Job Settings Branch</w:t>
      </w:r>
    </w:p>
    <w:p w14:paraId="496F00B8" w14:textId="5C4BD452" w:rsidR="00C82F4B" w:rsidRDefault="00C82F4B" w:rsidP="00754846">
      <w:pPr>
        <w:pStyle w:val="Heading4"/>
      </w:pPr>
      <w:r>
        <w:t>1.8.3.1</w:t>
      </w:r>
      <w:r w:rsidR="000A794B">
        <w:t xml:space="preserve"> Job Category</w:t>
      </w:r>
    </w:p>
    <w:p w14:paraId="487C9C27" w14:textId="32BC526B" w:rsidR="00C0774F" w:rsidRDefault="00C0774F" w:rsidP="00C0774F">
      <w:pPr>
        <w:pStyle w:val="ListParagraph"/>
        <w:numPr>
          <w:ilvl w:val="0"/>
          <w:numId w:val="25"/>
        </w:numPr>
      </w:pPr>
      <w:r>
        <w:t>Job</w:t>
      </w:r>
      <w:r>
        <w:t xml:space="preserve"> category page displays the possible categories a </w:t>
      </w:r>
      <w:r>
        <w:t>Job</w:t>
      </w:r>
      <w:r>
        <w:t xml:space="preserve"> can have.</w:t>
      </w:r>
    </w:p>
    <w:p w14:paraId="16124C76" w14:textId="573BC7F5" w:rsidR="00754846" w:rsidRPr="00754846" w:rsidRDefault="00C0774F" w:rsidP="00C0774F">
      <w:pPr>
        <w:pStyle w:val="ListParagraph"/>
        <w:numPr>
          <w:ilvl w:val="0"/>
          <w:numId w:val="25"/>
        </w:numPr>
      </w:pPr>
      <w:r>
        <w:t>Admins can add, edit, and remove the categories.</w:t>
      </w:r>
    </w:p>
    <w:p w14:paraId="129085DA" w14:textId="301E4D96" w:rsidR="00C82F4B" w:rsidRDefault="00C82F4B" w:rsidP="00754846">
      <w:pPr>
        <w:pStyle w:val="Heading4"/>
      </w:pPr>
      <w:r>
        <w:t>1.8.3.2</w:t>
      </w:r>
      <w:r w:rsidR="000A794B">
        <w:t xml:space="preserve"> Job Status</w:t>
      </w:r>
    </w:p>
    <w:p w14:paraId="4AD12DDD" w14:textId="26D5453D" w:rsidR="0004566E" w:rsidRDefault="0004566E" w:rsidP="0004566E">
      <w:pPr>
        <w:pStyle w:val="ListParagraph"/>
        <w:numPr>
          <w:ilvl w:val="0"/>
          <w:numId w:val="26"/>
        </w:numPr>
      </w:pPr>
      <w:r>
        <w:t xml:space="preserve">The </w:t>
      </w:r>
      <w:r>
        <w:t>job</w:t>
      </w:r>
      <w:r>
        <w:t xml:space="preserve"> status </w:t>
      </w:r>
      <w:r>
        <w:t>displays</w:t>
      </w:r>
      <w:r>
        <w:t xml:space="preserve"> all the Statuses for a </w:t>
      </w:r>
      <w:r>
        <w:t>job.</w:t>
      </w:r>
    </w:p>
    <w:p w14:paraId="55D950E6" w14:textId="3568B872" w:rsidR="0004566E" w:rsidRDefault="0004566E" w:rsidP="0004566E">
      <w:pPr>
        <w:pStyle w:val="ListParagraph"/>
        <w:numPr>
          <w:ilvl w:val="0"/>
          <w:numId w:val="26"/>
        </w:numPr>
      </w:pPr>
      <w:r>
        <w:t xml:space="preserve">Users can add, create, and remove possible statuses a </w:t>
      </w:r>
      <w:r>
        <w:t xml:space="preserve">job </w:t>
      </w:r>
      <w:r>
        <w:t>can have.</w:t>
      </w:r>
    </w:p>
    <w:p w14:paraId="0D016AB0" w14:textId="77777777" w:rsidR="0004566E" w:rsidRPr="003E0D4A" w:rsidRDefault="0004566E" w:rsidP="0004566E">
      <w:pPr>
        <w:pStyle w:val="ListParagraph"/>
        <w:numPr>
          <w:ilvl w:val="0"/>
          <w:numId w:val="26"/>
        </w:numPr>
      </w:pPr>
      <w:r>
        <w:t>Status can have special settings to them such as status that can only be set by Admin users.</w:t>
      </w:r>
    </w:p>
    <w:p w14:paraId="7328FF74" w14:textId="77777777" w:rsidR="00C0774F" w:rsidRPr="00C0774F" w:rsidRDefault="00C0774F" w:rsidP="0004566E">
      <w:pPr>
        <w:pStyle w:val="ListParagraph"/>
      </w:pPr>
    </w:p>
    <w:p w14:paraId="271128FF" w14:textId="45539C64" w:rsidR="00C82F4B" w:rsidRDefault="00C82F4B" w:rsidP="00754846">
      <w:pPr>
        <w:pStyle w:val="Heading4"/>
      </w:pPr>
      <w:r>
        <w:lastRenderedPageBreak/>
        <w:t>1.8.3.3</w:t>
      </w:r>
      <w:r w:rsidR="000A794B">
        <w:t xml:space="preserve"> Job Status Segmentation</w:t>
      </w:r>
    </w:p>
    <w:p w14:paraId="4420F377" w14:textId="3963A278" w:rsidR="0004566E" w:rsidRDefault="0004566E" w:rsidP="0004566E">
      <w:pPr>
        <w:pStyle w:val="ListParagraph"/>
        <w:numPr>
          <w:ilvl w:val="0"/>
          <w:numId w:val="23"/>
        </w:numPr>
      </w:pPr>
      <w:r>
        <w:t xml:space="preserve">The </w:t>
      </w:r>
      <w:r>
        <w:t>Job</w:t>
      </w:r>
      <w:r>
        <w:t xml:space="preserve"> Status segmentation allows the User to set which Statuses can be set depending on the category.</w:t>
      </w:r>
    </w:p>
    <w:p w14:paraId="1CA783C9" w14:textId="21CCC19A" w:rsidR="0004566E" w:rsidRPr="0004566E" w:rsidRDefault="0004566E" w:rsidP="0004566E">
      <w:pPr>
        <w:pStyle w:val="ListParagraph"/>
        <w:numPr>
          <w:ilvl w:val="0"/>
          <w:numId w:val="23"/>
        </w:numPr>
      </w:pPr>
      <w:r>
        <w:t xml:space="preserve">Status Segmentation allows specific status to only be an option to be selected for a certain </w:t>
      </w:r>
      <w:r>
        <w:t>job</w:t>
      </w:r>
      <w:r>
        <w:t xml:space="preserve"> category. </w:t>
      </w:r>
    </w:p>
    <w:p w14:paraId="0406DA71" w14:textId="7C1E4CD8" w:rsidR="00C82F4B" w:rsidRDefault="00C82F4B" w:rsidP="00754846">
      <w:pPr>
        <w:pStyle w:val="Heading4"/>
      </w:pPr>
      <w:r>
        <w:t>1.8.3.4</w:t>
      </w:r>
      <w:r w:rsidR="000A794B">
        <w:t xml:space="preserve"> Job </w:t>
      </w:r>
      <w:r w:rsidR="00A87141">
        <w:t>to</w:t>
      </w:r>
      <w:r w:rsidR="000A794B">
        <w:t xml:space="preserve"> Do List</w:t>
      </w:r>
    </w:p>
    <w:p w14:paraId="75521833" w14:textId="77777777" w:rsidR="0004566E" w:rsidRDefault="0004566E" w:rsidP="0004566E">
      <w:pPr>
        <w:pStyle w:val="ListParagraph"/>
        <w:numPr>
          <w:ilvl w:val="0"/>
          <w:numId w:val="24"/>
        </w:numPr>
      </w:pPr>
      <w:r>
        <w:t>The To-Do List page allows users to set requirements before a status can be changed.</w:t>
      </w:r>
    </w:p>
    <w:p w14:paraId="3AF8C95F" w14:textId="10C999BB" w:rsidR="0004566E" w:rsidRPr="0004566E" w:rsidRDefault="0004566E" w:rsidP="0004566E">
      <w:pPr>
        <w:pStyle w:val="ListParagraph"/>
        <w:numPr>
          <w:ilvl w:val="0"/>
          <w:numId w:val="24"/>
        </w:numPr>
      </w:pPr>
      <w:r>
        <w:t>Requirements such as having the user leave comments or actions before a status can be changed.</w:t>
      </w:r>
    </w:p>
    <w:p w14:paraId="302B91ED" w14:textId="25807A85" w:rsidR="00E3148D" w:rsidRPr="00E3148D" w:rsidRDefault="00E4036B" w:rsidP="009957E8">
      <w:pPr>
        <w:pStyle w:val="Heading3"/>
      </w:pPr>
      <w:r>
        <w:t>1.8.4</w:t>
      </w:r>
      <w:r w:rsidR="00A87141">
        <w:t xml:space="preserve"> Digital Form</w:t>
      </w:r>
      <w:r w:rsidR="002A739C">
        <w:t xml:space="preserve"> Settings</w:t>
      </w:r>
      <w:r w:rsidR="00A87141">
        <w:t xml:space="preserve"> Branch</w:t>
      </w:r>
    </w:p>
    <w:p w14:paraId="3746E403" w14:textId="240EC591" w:rsidR="00E4036B" w:rsidRDefault="00E4036B" w:rsidP="009957E8">
      <w:pPr>
        <w:pStyle w:val="Heading4"/>
      </w:pPr>
      <w:r>
        <w:t>1.8.4.1</w:t>
      </w:r>
      <w:r w:rsidR="00A87141">
        <w:t xml:space="preserve"> Manage Access</w:t>
      </w:r>
    </w:p>
    <w:p w14:paraId="30C5A50A" w14:textId="77777777" w:rsidR="00131519" w:rsidRDefault="00560751" w:rsidP="00560751">
      <w:pPr>
        <w:pStyle w:val="ListParagraph"/>
        <w:numPr>
          <w:ilvl w:val="0"/>
          <w:numId w:val="27"/>
        </w:numPr>
      </w:pPr>
      <w:r>
        <w:t xml:space="preserve">The Manage Access Page allows Admins </w:t>
      </w:r>
      <w:r w:rsidR="00FD319C">
        <w:t xml:space="preserve">to manage </w:t>
      </w:r>
      <w:r w:rsidR="00131519">
        <w:t>user</w:t>
      </w:r>
      <w:r w:rsidR="00FD319C">
        <w:t xml:space="preserve"> access to Digital forms</w:t>
      </w:r>
      <w:r w:rsidR="00131519">
        <w:t>.</w:t>
      </w:r>
    </w:p>
    <w:p w14:paraId="509C7B5B" w14:textId="6CFD0996" w:rsidR="00E3148D" w:rsidRDefault="00131519" w:rsidP="00560751">
      <w:pPr>
        <w:pStyle w:val="ListParagraph"/>
        <w:numPr>
          <w:ilvl w:val="0"/>
          <w:numId w:val="27"/>
        </w:numPr>
      </w:pPr>
      <w:r>
        <w:t>Admins can disable access of user</w:t>
      </w:r>
      <w:r w:rsidR="005B1637">
        <w:t>s or departments</w:t>
      </w:r>
      <w:r>
        <w:t xml:space="preserve"> to be unable to use certain </w:t>
      </w:r>
      <w:r w:rsidR="005B1637">
        <w:t>templates.</w:t>
      </w:r>
      <w:r>
        <w:t xml:space="preserve"> </w:t>
      </w:r>
      <w:r w:rsidR="00FD319C">
        <w:t xml:space="preserve"> </w:t>
      </w:r>
    </w:p>
    <w:p w14:paraId="77000B10" w14:textId="19FCA138" w:rsidR="00E4036B" w:rsidRDefault="00E4036B" w:rsidP="009957E8">
      <w:pPr>
        <w:pStyle w:val="Heading4"/>
      </w:pPr>
      <w:r>
        <w:t>1.8.4.2</w:t>
      </w:r>
      <w:r w:rsidR="00A87141">
        <w:t xml:space="preserve"> Digital Form Category</w:t>
      </w:r>
    </w:p>
    <w:p w14:paraId="31E23E34" w14:textId="7DECCC88" w:rsidR="005B1637" w:rsidRDefault="005B1637" w:rsidP="005B1637">
      <w:pPr>
        <w:pStyle w:val="ListParagraph"/>
        <w:numPr>
          <w:ilvl w:val="0"/>
          <w:numId w:val="25"/>
        </w:numPr>
      </w:pPr>
      <w:r>
        <w:t>Job category page displays the possible categories a Job can have.</w:t>
      </w:r>
    </w:p>
    <w:p w14:paraId="7A71763F" w14:textId="17715596" w:rsidR="00E3148D" w:rsidRDefault="005B1637" w:rsidP="00E4036B">
      <w:pPr>
        <w:pStyle w:val="ListParagraph"/>
        <w:numPr>
          <w:ilvl w:val="0"/>
          <w:numId w:val="25"/>
        </w:numPr>
      </w:pPr>
      <w:r>
        <w:t>Admins can add, edit, and remove the categories.</w:t>
      </w:r>
    </w:p>
    <w:p w14:paraId="5C80B211" w14:textId="1B663D18" w:rsidR="00E4036B" w:rsidRDefault="00E4036B" w:rsidP="009957E8">
      <w:pPr>
        <w:pStyle w:val="Heading4"/>
      </w:pPr>
      <w:r>
        <w:t>1.8.4.3</w:t>
      </w:r>
      <w:r w:rsidR="00A87141">
        <w:t xml:space="preserve"> Digital Form Status</w:t>
      </w:r>
    </w:p>
    <w:p w14:paraId="329ADBF7" w14:textId="77777777" w:rsidR="005B1637" w:rsidRDefault="005B1637" w:rsidP="005B1637">
      <w:pPr>
        <w:pStyle w:val="ListParagraph"/>
        <w:numPr>
          <w:ilvl w:val="0"/>
          <w:numId w:val="26"/>
        </w:numPr>
      </w:pPr>
      <w:r>
        <w:t>The job status displays all the Statuses for a job.</w:t>
      </w:r>
    </w:p>
    <w:p w14:paraId="79F55E68" w14:textId="77777777" w:rsidR="005B1637" w:rsidRDefault="005B1637" w:rsidP="005B1637">
      <w:pPr>
        <w:pStyle w:val="ListParagraph"/>
        <w:numPr>
          <w:ilvl w:val="0"/>
          <w:numId w:val="26"/>
        </w:numPr>
      </w:pPr>
      <w:r>
        <w:t>Users can add, create, and remove possible statuses a job can have.</w:t>
      </w:r>
    </w:p>
    <w:p w14:paraId="38845347" w14:textId="1CFCFFFC" w:rsidR="00E3148D" w:rsidRDefault="005B1637" w:rsidP="00E4036B">
      <w:pPr>
        <w:pStyle w:val="ListParagraph"/>
        <w:numPr>
          <w:ilvl w:val="0"/>
          <w:numId w:val="26"/>
        </w:numPr>
      </w:pPr>
      <w:r>
        <w:t>Status can have special settings to them such as status that can only be set by Admin users.</w:t>
      </w:r>
    </w:p>
    <w:p w14:paraId="6F6070E4" w14:textId="5D780F03" w:rsidR="00E4036B" w:rsidRDefault="00E4036B" w:rsidP="009957E8">
      <w:pPr>
        <w:pStyle w:val="Heading4"/>
      </w:pPr>
      <w:r>
        <w:t>1.8.4.4</w:t>
      </w:r>
      <w:r w:rsidR="00A87141">
        <w:t xml:space="preserve"> Digital Form Status Segmentation</w:t>
      </w:r>
    </w:p>
    <w:p w14:paraId="4A6EFD54" w14:textId="77777777" w:rsidR="005B1637" w:rsidRDefault="005B1637" w:rsidP="005B1637">
      <w:pPr>
        <w:pStyle w:val="ListParagraph"/>
        <w:numPr>
          <w:ilvl w:val="0"/>
          <w:numId w:val="23"/>
        </w:numPr>
      </w:pPr>
      <w:r>
        <w:t>The Job Status segmentation allows the User to set which Statuses can be set depending on the category.</w:t>
      </w:r>
    </w:p>
    <w:p w14:paraId="1EF96CEA" w14:textId="77777777" w:rsidR="005B1637" w:rsidRPr="0004566E" w:rsidRDefault="005B1637" w:rsidP="005B1637">
      <w:pPr>
        <w:pStyle w:val="ListParagraph"/>
        <w:numPr>
          <w:ilvl w:val="0"/>
          <w:numId w:val="23"/>
        </w:numPr>
      </w:pPr>
      <w:r>
        <w:t xml:space="preserve">Status Segmentation allows specific status to only be an option to be selected for a certain job category. </w:t>
      </w:r>
    </w:p>
    <w:p w14:paraId="0D285FBE" w14:textId="77777777" w:rsidR="005B1637" w:rsidRPr="005B1637" w:rsidRDefault="005B1637" w:rsidP="005B1637"/>
    <w:p w14:paraId="1E404D04" w14:textId="23A5E81C" w:rsidR="00E4036B" w:rsidRDefault="00E4036B" w:rsidP="009957E8">
      <w:pPr>
        <w:pStyle w:val="Heading4"/>
      </w:pPr>
      <w:r>
        <w:t>1.8.4.5</w:t>
      </w:r>
      <w:r w:rsidR="002A739C">
        <w:t xml:space="preserve"> Digital Form Email Setting</w:t>
      </w:r>
    </w:p>
    <w:p w14:paraId="71E2AA78" w14:textId="361E2F2B" w:rsidR="00E4036B" w:rsidRDefault="00E4036B" w:rsidP="009957E8">
      <w:pPr>
        <w:pStyle w:val="Heading4"/>
      </w:pPr>
      <w:r>
        <w:t>1.8.4.6</w:t>
      </w:r>
      <w:r w:rsidR="002A739C">
        <w:t xml:space="preserve"> Digital Form Email template Setting</w:t>
      </w:r>
    </w:p>
    <w:p w14:paraId="694564EC" w14:textId="378D59BD" w:rsidR="00E4036B" w:rsidRDefault="00E4036B" w:rsidP="009957E8">
      <w:pPr>
        <w:pStyle w:val="Heading4"/>
      </w:pPr>
      <w:r>
        <w:t>1.8.4.7</w:t>
      </w:r>
      <w:r w:rsidR="002A739C">
        <w:t xml:space="preserve"> Remote Signature Email Template Settings</w:t>
      </w:r>
    </w:p>
    <w:p w14:paraId="46E6D6BD" w14:textId="134842F0" w:rsidR="00CE6BBA" w:rsidRDefault="00CE6BBA" w:rsidP="00E4036B">
      <w:r>
        <w:t>1.8.4.8 To do list</w:t>
      </w:r>
      <w:r w:rsidR="008278F2">
        <w:t xml:space="preserve"> </w:t>
      </w:r>
      <w:proofErr w:type="gramStart"/>
      <w:r w:rsidR="008278F2">
        <w:t>Branch</w:t>
      </w:r>
      <w:proofErr w:type="gramEnd"/>
    </w:p>
    <w:p w14:paraId="0ED907F9" w14:textId="4ECA65E3" w:rsidR="00CE6BBA" w:rsidRDefault="00CE6BBA" w:rsidP="00E4036B">
      <w:r>
        <w:t>1.8.5</w:t>
      </w:r>
      <w:r w:rsidR="008278F2">
        <w:t xml:space="preserve"> Public Form Settings branch</w:t>
      </w:r>
    </w:p>
    <w:p w14:paraId="10FD3F94" w14:textId="1D7D9D23" w:rsidR="00254925" w:rsidRDefault="00254925" w:rsidP="00E4036B">
      <w:r>
        <w:t>1.8.5.1</w:t>
      </w:r>
      <w:r w:rsidR="0030665A">
        <w:t xml:space="preserve"> Public Form Category</w:t>
      </w:r>
    </w:p>
    <w:p w14:paraId="08A12AA4" w14:textId="32CDDE11" w:rsidR="00254925" w:rsidRDefault="00254925" w:rsidP="00254925">
      <w:r>
        <w:t>1.8.5.2</w:t>
      </w:r>
      <w:r w:rsidR="0030665A">
        <w:t xml:space="preserve"> Public Form Status</w:t>
      </w:r>
    </w:p>
    <w:p w14:paraId="132FB7B0" w14:textId="10533347" w:rsidR="00254925" w:rsidRDefault="00254925" w:rsidP="00254925">
      <w:r>
        <w:t>1.8.5.3</w:t>
      </w:r>
      <w:r w:rsidR="0030665A">
        <w:t>Public Form Status segmentation</w:t>
      </w:r>
    </w:p>
    <w:p w14:paraId="0D3014F8" w14:textId="6CC0EDF5" w:rsidR="00254925" w:rsidRDefault="00254925" w:rsidP="00E4036B">
      <w:r>
        <w:t>1.8.5.4</w:t>
      </w:r>
      <w:r w:rsidR="0030665A">
        <w:t xml:space="preserve"> Public Form Banner Settings</w:t>
      </w:r>
    </w:p>
    <w:p w14:paraId="7BCD02F1" w14:textId="7E0CD18C" w:rsidR="00254925" w:rsidRDefault="00254925" w:rsidP="00254925">
      <w:r>
        <w:t>1.8.5.5</w:t>
      </w:r>
      <w:r w:rsidR="0030665A">
        <w:t xml:space="preserve"> Public Form to Do List</w:t>
      </w:r>
    </w:p>
    <w:p w14:paraId="505AAA95" w14:textId="2E6ABEB9" w:rsidR="00254925" w:rsidRDefault="00254925" w:rsidP="00254925">
      <w:r>
        <w:lastRenderedPageBreak/>
        <w:t>1.8.6</w:t>
      </w:r>
      <w:r w:rsidR="0030665A">
        <w:t xml:space="preserve"> Asset Settings branch</w:t>
      </w:r>
    </w:p>
    <w:p w14:paraId="0E8042B7" w14:textId="7B25F87F" w:rsidR="00254925" w:rsidRDefault="00254925" w:rsidP="00254925">
      <w:r>
        <w:t>1.8.6.1</w:t>
      </w:r>
      <w:r w:rsidR="0030665A">
        <w:t xml:space="preserve"> Asset Category</w:t>
      </w:r>
    </w:p>
    <w:p w14:paraId="4B8A12B6" w14:textId="789810AC" w:rsidR="00254925" w:rsidRDefault="00254925" w:rsidP="00254925">
      <w:r>
        <w:t>1.8.6.2</w:t>
      </w:r>
      <w:r w:rsidR="0030665A">
        <w:t xml:space="preserve"> Asset Status</w:t>
      </w:r>
    </w:p>
    <w:p w14:paraId="139A1E92" w14:textId="7E782358" w:rsidR="00254925" w:rsidRDefault="00254925" w:rsidP="00254925">
      <w:r>
        <w:t>1.8.6.3</w:t>
      </w:r>
      <w:r w:rsidR="0030665A">
        <w:t xml:space="preserve"> Asset Status Segmentation</w:t>
      </w:r>
    </w:p>
    <w:p w14:paraId="6322C987" w14:textId="0F94DE73" w:rsidR="00254925" w:rsidRDefault="00254925" w:rsidP="00254925">
      <w:r>
        <w:t>1.8.6.4</w:t>
      </w:r>
      <w:r w:rsidR="0030665A">
        <w:t xml:space="preserve"> Asset </w:t>
      </w:r>
      <w:proofErr w:type="gramStart"/>
      <w:r w:rsidR="0030665A">
        <w:t>To</w:t>
      </w:r>
      <w:proofErr w:type="gramEnd"/>
      <w:r w:rsidR="0030665A">
        <w:t xml:space="preserve"> Do List</w:t>
      </w:r>
    </w:p>
    <w:p w14:paraId="5282D5E7" w14:textId="137D2A17" w:rsidR="008211CA" w:rsidRDefault="008211CA" w:rsidP="00254925">
      <w:r>
        <w:t>1.8.7</w:t>
      </w:r>
      <w:r w:rsidR="00906BFF">
        <w:t xml:space="preserve"> Product/Services Settings Branch</w:t>
      </w:r>
    </w:p>
    <w:p w14:paraId="2F7121B6" w14:textId="19CC12D9" w:rsidR="008211CA" w:rsidRDefault="008211CA" w:rsidP="00254925">
      <w:r>
        <w:t>1.8.7.1</w:t>
      </w:r>
      <w:r w:rsidR="00906BFF">
        <w:t xml:space="preserve"> UOM Settings branch</w:t>
      </w:r>
    </w:p>
    <w:p w14:paraId="551FD245" w14:textId="38D2DF17" w:rsidR="008211CA" w:rsidRDefault="008211CA" w:rsidP="00254925">
      <w:r>
        <w:t>1.8.7.1.1</w:t>
      </w:r>
      <w:r w:rsidR="00906BFF">
        <w:t xml:space="preserve"> UOM Flag</w:t>
      </w:r>
    </w:p>
    <w:p w14:paraId="59172747" w14:textId="01CD7758" w:rsidR="008211CA" w:rsidRDefault="008211CA" w:rsidP="008211CA">
      <w:r>
        <w:t>1.8.7.1.2</w:t>
      </w:r>
      <w:r w:rsidR="00906BFF">
        <w:t xml:space="preserve"> UOM Management</w:t>
      </w:r>
    </w:p>
    <w:p w14:paraId="585A4DCF" w14:textId="77A4FCED" w:rsidR="008211CA" w:rsidRDefault="008211CA" w:rsidP="008211CA">
      <w:r>
        <w:t>1.8.7.1.3</w:t>
      </w:r>
      <w:r w:rsidR="00906BFF">
        <w:t xml:space="preserve"> UOM Import</w:t>
      </w:r>
    </w:p>
    <w:p w14:paraId="331E096D" w14:textId="17261655" w:rsidR="008211CA" w:rsidRDefault="008211CA" w:rsidP="008211CA">
      <w:r>
        <w:t>1.8.7.1.4</w:t>
      </w:r>
      <w:r w:rsidR="00906BFF">
        <w:t xml:space="preserve"> UOM Bulk update</w:t>
      </w:r>
    </w:p>
    <w:p w14:paraId="6AA2F139" w14:textId="512969BE" w:rsidR="00C6106D" w:rsidRDefault="00C6106D" w:rsidP="008211CA">
      <w:r>
        <w:t>1.8.8 Comment</w:t>
      </w:r>
      <w:r w:rsidR="0029038B">
        <w:t xml:space="preserve"> Settings Branch</w:t>
      </w:r>
    </w:p>
    <w:p w14:paraId="1AFECDDF" w14:textId="4C7A2FB0" w:rsidR="00C6106D" w:rsidRDefault="00C6106D" w:rsidP="008211CA">
      <w:r>
        <w:t>1.8.8.1</w:t>
      </w:r>
      <w:r w:rsidR="0029038B">
        <w:t xml:space="preserve"> Comment Category</w:t>
      </w:r>
    </w:p>
    <w:p w14:paraId="651DC1EB" w14:textId="19659D69" w:rsidR="00C6106D" w:rsidRDefault="00C6106D" w:rsidP="008211CA">
      <w:r>
        <w:t>1.8.8.2</w:t>
      </w:r>
      <w:r w:rsidR="0029038B">
        <w:t xml:space="preserve"> Comment Subcategory</w:t>
      </w:r>
    </w:p>
    <w:p w14:paraId="5DF045F6" w14:textId="62AB5F62" w:rsidR="00C6106D" w:rsidRDefault="00C6106D" w:rsidP="008211CA">
      <w:r>
        <w:t>1.8.8.3</w:t>
      </w:r>
      <w:r w:rsidR="0029038B">
        <w:t xml:space="preserve"> Comment Status</w:t>
      </w:r>
    </w:p>
    <w:p w14:paraId="4C876A61" w14:textId="76BA1935" w:rsidR="00C6106D" w:rsidRDefault="00C6106D" w:rsidP="008211CA">
      <w:r>
        <w:t>1.8.8.4</w:t>
      </w:r>
      <w:r w:rsidR="0029038B">
        <w:t xml:space="preserve"> Comment Category Segmentation</w:t>
      </w:r>
    </w:p>
    <w:p w14:paraId="3304C852" w14:textId="4339F0E5" w:rsidR="00C6106D" w:rsidRDefault="00C6106D" w:rsidP="008211CA">
      <w:r>
        <w:t>1.8.9</w:t>
      </w:r>
      <w:r w:rsidR="0029038B">
        <w:t xml:space="preserve"> QR Code Setting Dashboard</w:t>
      </w:r>
    </w:p>
    <w:p w14:paraId="4961ADE2" w14:textId="7102B55C" w:rsidR="00B66D80" w:rsidRDefault="006747D5" w:rsidP="008211CA">
      <w:r>
        <w:t>1.8.10 Automation Settings Branch</w:t>
      </w:r>
    </w:p>
    <w:p w14:paraId="162885AB" w14:textId="5DE2148C" w:rsidR="00B66D80" w:rsidRDefault="00B66D80" w:rsidP="008211CA">
      <w:r>
        <w:t>1.8.10.1</w:t>
      </w:r>
      <w:r w:rsidR="006747D5">
        <w:t xml:space="preserve"> Project Settings</w:t>
      </w:r>
    </w:p>
    <w:p w14:paraId="261525F5" w14:textId="6349DA1B" w:rsidR="00B66D80" w:rsidRDefault="00B66D80" w:rsidP="008211CA">
      <w:r>
        <w:t>1.8.10.2</w:t>
      </w:r>
      <w:r w:rsidR="006747D5">
        <w:t xml:space="preserve"> Job Settings</w:t>
      </w:r>
    </w:p>
    <w:p w14:paraId="7EF25474" w14:textId="32405DBD" w:rsidR="00B66D80" w:rsidRDefault="00B66D80" w:rsidP="008211CA">
      <w:r>
        <w:t>1.8.11</w:t>
      </w:r>
      <w:r w:rsidR="006747D5">
        <w:t xml:space="preserve"> Staff Settings branch</w:t>
      </w:r>
    </w:p>
    <w:p w14:paraId="1C01A0EC" w14:textId="65CB851D" w:rsidR="00B66D80" w:rsidRDefault="00B66D80" w:rsidP="008211CA">
      <w:r>
        <w:t>1.8.11.1</w:t>
      </w:r>
      <w:r w:rsidR="006747D5">
        <w:t xml:space="preserve"> </w:t>
      </w:r>
      <w:r w:rsidR="0020300B">
        <w:t>Department/Team Settings</w:t>
      </w:r>
    </w:p>
    <w:p w14:paraId="7C197956" w14:textId="1D878E6A" w:rsidR="00222AA6" w:rsidRDefault="00222AA6" w:rsidP="00222AA6">
      <w:r>
        <w:t>1.8.11.2</w:t>
      </w:r>
      <w:r w:rsidR="0020300B">
        <w:t xml:space="preserve"> Claims Category</w:t>
      </w:r>
    </w:p>
    <w:p w14:paraId="1A0C2643" w14:textId="5D8E3168" w:rsidR="00222AA6" w:rsidRDefault="00222AA6" w:rsidP="00222AA6">
      <w:r>
        <w:t>1.8.11.3</w:t>
      </w:r>
      <w:r w:rsidR="0020300B">
        <w:t xml:space="preserve"> Milage</w:t>
      </w:r>
    </w:p>
    <w:p w14:paraId="3F500696" w14:textId="26BD9AE4" w:rsidR="00222AA6" w:rsidRDefault="00222AA6" w:rsidP="008211CA">
      <w:r>
        <w:t>1.8.11.4</w:t>
      </w:r>
      <w:r w:rsidR="0020300B">
        <w:t xml:space="preserve"> Check-in Distance Settings</w:t>
      </w:r>
    </w:p>
    <w:p w14:paraId="5BA9DDE2" w14:textId="0E28FB3A" w:rsidR="00222AA6" w:rsidRDefault="00222AA6" w:rsidP="00222AA6">
      <w:r>
        <w:t>1.8.11.5</w:t>
      </w:r>
      <w:r w:rsidR="0020300B">
        <w:t xml:space="preserve"> Information management</w:t>
      </w:r>
    </w:p>
    <w:p w14:paraId="337FDFF6" w14:textId="6C3C8048" w:rsidR="00222AA6" w:rsidRDefault="00222AA6" w:rsidP="00222AA6">
      <w:r>
        <w:t>1.8.11.6</w:t>
      </w:r>
      <w:r w:rsidR="0020300B">
        <w:t xml:space="preserve"> User Alarm Settings</w:t>
      </w:r>
    </w:p>
    <w:p w14:paraId="6BABA274" w14:textId="71308739" w:rsidR="00222AA6" w:rsidRDefault="00222AA6" w:rsidP="00222AA6">
      <w:r>
        <w:t>1.8.12</w:t>
      </w:r>
      <w:r w:rsidR="0020300B">
        <w:t xml:space="preserve"> M</w:t>
      </w:r>
      <w:r w:rsidR="0072451B">
        <w:t>etrics Dashboard Layout Settings</w:t>
      </w:r>
    </w:p>
    <w:p w14:paraId="49CE3BAA" w14:textId="07D3D003" w:rsidR="00067361" w:rsidRDefault="00067361">
      <w:r>
        <w:br w:type="page"/>
      </w:r>
    </w:p>
    <w:p w14:paraId="63DFC21A" w14:textId="297668F5" w:rsidR="00067361" w:rsidRDefault="00067361" w:rsidP="00222AA6">
      <w:r>
        <w:lastRenderedPageBreak/>
        <w:t>1.9</w:t>
      </w:r>
      <w:r w:rsidR="005D6A6E">
        <w:t xml:space="preserve"> Import Branch</w:t>
      </w:r>
    </w:p>
    <w:p w14:paraId="4A6B2BB7" w14:textId="40EEAA38" w:rsidR="0036014A" w:rsidRDefault="0036014A" w:rsidP="00222AA6">
      <w:r>
        <w:t>1.9.1</w:t>
      </w:r>
      <w:r w:rsidR="005D6A6E">
        <w:t xml:space="preserve"> Site Import</w:t>
      </w:r>
    </w:p>
    <w:p w14:paraId="44F8C873" w14:textId="1E3BD44F" w:rsidR="0036014A" w:rsidRDefault="0036014A" w:rsidP="00222AA6">
      <w:r>
        <w:t>1.9.3</w:t>
      </w:r>
      <w:r w:rsidR="005D6A6E">
        <w:t xml:space="preserve"> Project Import</w:t>
      </w:r>
    </w:p>
    <w:p w14:paraId="6F930842" w14:textId="20EDBD7D" w:rsidR="0036014A" w:rsidRDefault="0036014A" w:rsidP="0036014A">
      <w:r>
        <w:t>1.9.4</w:t>
      </w:r>
      <w:r w:rsidR="005D6A6E">
        <w:t xml:space="preserve"> Asset Import</w:t>
      </w:r>
    </w:p>
    <w:p w14:paraId="68765AC9" w14:textId="716702DB" w:rsidR="0036014A" w:rsidRDefault="0036014A" w:rsidP="0036014A">
      <w:r>
        <w:t>1.9.5</w:t>
      </w:r>
      <w:r w:rsidR="005D6A6E">
        <w:t xml:space="preserve"> Contact Import</w:t>
      </w:r>
    </w:p>
    <w:p w14:paraId="5A69C166" w14:textId="58B67D6E" w:rsidR="0036014A" w:rsidRDefault="0036014A" w:rsidP="0036014A">
      <w:r>
        <w:t>1.9.6</w:t>
      </w:r>
      <w:r w:rsidR="005D6A6E">
        <w:t xml:space="preserve"> Product/Services Import</w:t>
      </w:r>
    </w:p>
    <w:p w14:paraId="7810213C" w14:textId="7D63E371" w:rsidR="0036014A" w:rsidRDefault="0036014A" w:rsidP="0036014A">
      <w:r>
        <w:t>1.9.7</w:t>
      </w:r>
      <w:r w:rsidR="005D6A6E">
        <w:t xml:space="preserve"> UOM Import</w:t>
      </w:r>
    </w:p>
    <w:p w14:paraId="020B064F" w14:textId="74F28986" w:rsidR="0036014A" w:rsidRDefault="0036014A" w:rsidP="0036014A">
      <w:r>
        <w:t>1.9.8</w:t>
      </w:r>
      <w:r w:rsidR="005D6A6E">
        <w:t xml:space="preserve"> Site Bulk Update</w:t>
      </w:r>
    </w:p>
    <w:p w14:paraId="5F32DFB9" w14:textId="4B722497" w:rsidR="0036014A" w:rsidRDefault="0036014A" w:rsidP="0036014A">
      <w:r>
        <w:t>1.9.9</w:t>
      </w:r>
      <w:r w:rsidR="005D6A6E">
        <w:t xml:space="preserve"> Project Bulk Update</w:t>
      </w:r>
    </w:p>
    <w:p w14:paraId="300A935F" w14:textId="0817C950" w:rsidR="0036014A" w:rsidRDefault="0036014A" w:rsidP="0036014A">
      <w:r>
        <w:t>1.9.</w:t>
      </w:r>
      <w:r w:rsidR="008254A5">
        <w:t>1</w:t>
      </w:r>
      <w:r>
        <w:t>0</w:t>
      </w:r>
      <w:r w:rsidR="005D6A6E">
        <w:t xml:space="preserve"> Asset Bulk </w:t>
      </w:r>
      <w:r w:rsidR="00F32889">
        <w:t>Update</w:t>
      </w:r>
    </w:p>
    <w:p w14:paraId="70190A42" w14:textId="56489093" w:rsidR="0036014A" w:rsidRDefault="0036014A" w:rsidP="0036014A">
      <w:r>
        <w:t>1.9.</w:t>
      </w:r>
      <w:r w:rsidR="008254A5">
        <w:t>11</w:t>
      </w:r>
      <w:r w:rsidR="005D6A6E">
        <w:t xml:space="preserve"> Product</w:t>
      </w:r>
      <w:r w:rsidR="00F32889">
        <w:t>/Services Update</w:t>
      </w:r>
    </w:p>
    <w:p w14:paraId="5F21FB60" w14:textId="4008CE5B" w:rsidR="0036014A" w:rsidRDefault="00F32889" w:rsidP="0036014A">
      <w:r>
        <w:t>1.9.12 UOM Bulk Update</w:t>
      </w:r>
    </w:p>
    <w:p w14:paraId="3BA6685E" w14:textId="79FEB9C8" w:rsidR="008254A5" w:rsidRDefault="008254A5">
      <w:r>
        <w:br w:type="page"/>
      </w:r>
    </w:p>
    <w:p w14:paraId="3C2A337B" w14:textId="6262E6BF" w:rsidR="008254A5" w:rsidRDefault="008254A5" w:rsidP="0036014A">
      <w:r>
        <w:lastRenderedPageBreak/>
        <w:t>1.10</w:t>
      </w:r>
      <w:r w:rsidR="00B418AE">
        <w:t xml:space="preserve"> Template Settings</w:t>
      </w:r>
      <w:r w:rsidR="00FD4AFC">
        <w:t xml:space="preserve"> branch</w:t>
      </w:r>
    </w:p>
    <w:p w14:paraId="14611434" w14:textId="3C6FD92E" w:rsidR="008254A5" w:rsidRDefault="008254A5" w:rsidP="0036014A">
      <w:r>
        <w:t>1.10.1</w:t>
      </w:r>
      <w:r w:rsidR="00B418AE">
        <w:t xml:space="preserve"> Site Templates</w:t>
      </w:r>
    </w:p>
    <w:p w14:paraId="5B9D0919" w14:textId="077CE1C4" w:rsidR="0087368F" w:rsidRDefault="0087368F" w:rsidP="0087368F">
      <w:r>
        <w:t>1.10.2</w:t>
      </w:r>
      <w:r w:rsidR="00B418AE">
        <w:t xml:space="preserve"> Project Templates</w:t>
      </w:r>
    </w:p>
    <w:p w14:paraId="1A479EF6" w14:textId="5924D170" w:rsidR="0087368F" w:rsidRDefault="0087368F" w:rsidP="0087368F">
      <w:r>
        <w:t>1.10.3</w:t>
      </w:r>
      <w:r w:rsidR="00B418AE">
        <w:t xml:space="preserve"> Job templates</w:t>
      </w:r>
    </w:p>
    <w:p w14:paraId="58BBF00B" w14:textId="085602C9" w:rsidR="0087368F" w:rsidRDefault="0087368F" w:rsidP="0087368F">
      <w:r>
        <w:t>1.10.4</w:t>
      </w:r>
      <w:r w:rsidR="00B418AE">
        <w:t xml:space="preserve"> Asset Templates</w:t>
      </w:r>
    </w:p>
    <w:p w14:paraId="10DD2A63" w14:textId="1B09AC9E" w:rsidR="0087368F" w:rsidRDefault="0087368F" w:rsidP="0087368F">
      <w:r>
        <w:t>1.10.5</w:t>
      </w:r>
      <w:r w:rsidR="00B418AE">
        <w:t xml:space="preserve"> Digital Form Templates</w:t>
      </w:r>
    </w:p>
    <w:p w14:paraId="48212C75" w14:textId="587371FF" w:rsidR="0087368F" w:rsidRDefault="0087368F" w:rsidP="0087368F">
      <w:r>
        <w:t>1.10.5.1</w:t>
      </w:r>
      <w:r w:rsidR="00B418AE">
        <w:t xml:space="preserve"> </w:t>
      </w:r>
      <w:r w:rsidR="00AE79EE">
        <w:t>Digital Form Template Settings</w:t>
      </w:r>
    </w:p>
    <w:p w14:paraId="0EB97AAD" w14:textId="46DEC485" w:rsidR="0087368F" w:rsidRDefault="0087368F" w:rsidP="0087368F">
      <w:r>
        <w:t>1.10.5.2</w:t>
      </w:r>
      <w:r w:rsidR="00AE79EE">
        <w:t xml:space="preserve"> PDF template Customization</w:t>
      </w:r>
    </w:p>
    <w:p w14:paraId="0AFEF59C" w14:textId="132E1657" w:rsidR="0087368F" w:rsidRDefault="0087368F" w:rsidP="0087368F">
      <w:r>
        <w:t>1.10.5.3</w:t>
      </w:r>
      <w:r w:rsidR="00AE79EE">
        <w:t xml:space="preserve"> Header/Footer/Company info template Settings</w:t>
      </w:r>
    </w:p>
    <w:p w14:paraId="4D98CFB5" w14:textId="75CBA2C0" w:rsidR="0087368F" w:rsidRDefault="0087368F" w:rsidP="0087368F">
      <w:r>
        <w:t>1.10.5.4</w:t>
      </w:r>
      <w:r w:rsidR="00AE79EE">
        <w:t xml:space="preserve"> Header/Footer/Company info Access Settings</w:t>
      </w:r>
    </w:p>
    <w:p w14:paraId="6CDA5345" w14:textId="104F4A52" w:rsidR="0087368F" w:rsidRDefault="0087368F" w:rsidP="0087368F">
      <w:r>
        <w:t>1.10.5.5</w:t>
      </w:r>
      <w:r w:rsidR="00AE79EE">
        <w:t xml:space="preserve"> PDF Introduction and Appendix Settings</w:t>
      </w:r>
    </w:p>
    <w:p w14:paraId="02236A4F" w14:textId="1AE3FF20" w:rsidR="0087368F" w:rsidRDefault="0087368F" w:rsidP="0087368F">
      <w:r>
        <w:t>1.10.6</w:t>
      </w:r>
      <w:r w:rsidR="00AE79EE">
        <w:t xml:space="preserve"> Public Form templates</w:t>
      </w:r>
    </w:p>
    <w:p w14:paraId="615A1022" w14:textId="6E5B6D2F" w:rsidR="0087368F" w:rsidRDefault="0087368F" w:rsidP="0087368F">
      <w:r>
        <w:t>1.10.7</w:t>
      </w:r>
      <w:r w:rsidR="00AE79EE">
        <w:t xml:space="preserve"> contact templates</w:t>
      </w:r>
    </w:p>
    <w:p w14:paraId="4FC57431" w14:textId="344466FD" w:rsidR="0087368F" w:rsidRDefault="0087368F" w:rsidP="0087368F">
      <w:r>
        <w:t>1.10.8</w:t>
      </w:r>
      <w:r w:rsidR="00AE79EE">
        <w:t xml:space="preserve"> QR Code templates</w:t>
      </w:r>
    </w:p>
    <w:p w14:paraId="4D6683A0" w14:textId="035F9C62" w:rsidR="0087368F" w:rsidRDefault="0087368F" w:rsidP="0087368F">
      <w:r>
        <w:t>1.10.9</w:t>
      </w:r>
      <w:r w:rsidR="00AE79EE">
        <w:t xml:space="preserve"> Product/Services templates</w:t>
      </w:r>
    </w:p>
    <w:p w14:paraId="5FFA9719" w14:textId="531199CC" w:rsidR="0087368F" w:rsidRDefault="0087368F" w:rsidP="0087368F">
      <w:r>
        <w:t>1.10.10</w:t>
      </w:r>
      <w:r w:rsidR="00B94007">
        <w:t xml:space="preserve"> Reminder templates</w:t>
      </w:r>
    </w:p>
    <w:p w14:paraId="3C1536C3" w14:textId="77777777" w:rsidR="002879F3" w:rsidRDefault="002879F3" w:rsidP="0087368F"/>
    <w:p w14:paraId="58D4670B" w14:textId="6781FDCA" w:rsidR="002879F3" w:rsidRDefault="002879F3">
      <w:r>
        <w:br w:type="page"/>
      </w:r>
    </w:p>
    <w:p w14:paraId="00F224B3" w14:textId="7F65CBB7" w:rsidR="002879F3" w:rsidRDefault="002879F3" w:rsidP="0087368F">
      <w:r>
        <w:lastRenderedPageBreak/>
        <w:t>1.11</w:t>
      </w:r>
      <w:r w:rsidR="00C479D2">
        <w:t xml:space="preserve"> User Management Branch</w:t>
      </w:r>
    </w:p>
    <w:p w14:paraId="472A4F87" w14:textId="0D15B7A3" w:rsidR="002879F3" w:rsidRDefault="002879F3" w:rsidP="0087368F">
      <w:r>
        <w:t>1.11.1</w:t>
      </w:r>
      <w:r w:rsidR="00C479D2">
        <w:t xml:space="preserve"> User List</w:t>
      </w:r>
    </w:p>
    <w:p w14:paraId="3CFB9AB2" w14:textId="1BA78ECB" w:rsidR="00C479D2" w:rsidRDefault="002879F3" w:rsidP="0087368F">
      <w:r>
        <w:t>1.11.2</w:t>
      </w:r>
      <w:r w:rsidR="00C479D2">
        <w:t xml:space="preserve"> Copy Account</w:t>
      </w:r>
    </w:p>
    <w:p w14:paraId="2B3326AB" w14:textId="6AD4B1B9" w:rsidR="002879F3" w:rsidRDefault="002879F3" w:rsidP="0087368F">
      <w:r>
        <w:t>1.11.3</w:t>
      </w:r>
      <w:r w:rsidR="00C479D2">
        <w:t xml:space="preserve"> User Account Customization</w:t>
      </w:r>
    </w:p>
    <w:p w14:paraId="15CCAD1F" w14:textId="7716543A" w:rsidR="002879F3" w:rsidRDefault="002879F3" w:rsidP="0087368F">
      <w:r>
        <w:t>1.11.4</w:t>
      </w:r>
      <w:r w:rsidR="00C479D2">
        <w:t xml:space="preserve"> Company Profile Settings</w:t>
      </w:r>
    </w:p>
    <w:p w14:paraId="3FDEB8E6" w14:textId="48C6CEC7" w:rsidR="002879F3" w:rsidRDefault="002879F3" w:rsidP="0087368F">
      <w:r>
        <w:t>1.11.5</w:t>
      </w:r>
      <w:r w:rsidR="00C479D2">
        <w:t xml:space="preserve"> Check Pending Update </w:t>
      </w:r>
    </w:p>
    <w:p w14:paraId="46DBF3C3" w14:textId="18435503" w:rsidR="002879F3" w:rsidRDefault="002879F3" w:rsidP="0087368F">
      <w:r>
        <w:t>1.11.6</w:t>
      </w:r>
      <w:r w:rsidR="00531165">
        <w:t xml:space="preserve"> Invite User</w:t>
      </w:r>
    </w:p>
    <w:p w14:paraId="11AD5BEB" w14:textId="65CA66D8" w:rsidR="002879F3" w:rsidRDefault="002879F3" w:rsidP="0087368F">
      <w:r>
        <w:t>1.11.7</w:t>
      </w:r>
      <w:r w:rsidR="00531165">
        <w:t xml:space="preserve"> User Import</w:t>
      </w:r>
    </w:p>
    <w:p w14:paraId="0A4C74E5" w14:textId="5B61531F" w:rsidR="00C82F4B" w:rsidRDefault="00C82F4B" w:rsidP="00415466"/>
    <w:p w14:paraId="20897900" w14:textId="54F3BCC8" w:rsidR="001703FC" w:rsidRDefault="001703FC">
      <w:r>
        <w:br w:type="page"/>
      </w:r>
    </w:p>
    <w:p w14:paraId="259E1EF2" w14:textId="0D0CB876" w:rsidR="001703FC" w:rsidRPr="00415466" w:rsidRDefault="001703FC" w:rsidP="001703FC">
      <w:pPr>
        <w:pStyle w:val="Heading1"/>
      </w:pPr>
      <w:bookmarkStart w:id="24" w:name="_Toc140497372"/>
      <w:r>
        <w:lastRenderedPageBreak/>
        <w:t>2.0 System Terminology and uses.</w:t>
      </w:r>
      <w:bookmarkEnd w:id="24"/>
    </w:p>
    <w:sectPr w:rsidR="001703FC" w:rsidRPr="00415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0174"/>
    <w:multiLevelType w:val="hybridMultilevel"/>
    <w:tmpl w:val="5E34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EC3"/>
    <w:multiLevelType w:val="hybridMultilevel"/>
    <w:tmpl w:val="9584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D73"/>
    <w:multiLevelType w:val="hybridMultilevel"/>
    <w:tmpl w:val="B39E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83D7B"/>
    <w:multiLevelType w:val="hybridMultilevel"/>
    <w:tmpl w:val="CE28521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5081044"/>
    <w:multiLevelType w:val="hybridMultilevel"/>
    <w:tmpl w:val="03D8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22D21"/>
    <w:multiLevelType w:val="hybridMultilevel"/>
    <w:tmpl w:val="14A6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72BFA"/>
    <w:multiLevelType w:val="hybridMultilevel"/>
    <w:tmpl w:val="0E6C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378D2"/>
    <w:multiLevelType w:val="hybridMultilevel"/>
    <w:tmpl w:val="DD4C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92A98"/>
    <w:multiLevelType w:val="hybridMultilevel"/>
    <w:tmpl w:val="8734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F1D94"/>
    <w:multiLevelType w:val="hybridMultilevel"/>
    <w:tmpl w:val="A826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F1A7C"/>
    <w:multiLevelType w:val="hybridMultilevel"/>
    <w:tmpl w:val="F8B2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B2FC8"/>
    <w:multiLevelType w:val="hybridMultilevel"/>
    <w:tmpl w:val="C3AA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737CE"/>
    <w:multiLevelType w:val="hybridMultilevel"/>
    <w:tmpl w:val="2A66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14C7D"/>
    <w:multiLevelType w:val="hybridMultilevel"/>
    <w:tmpl w:val="15E4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84C53"/>
    <w:multiLevelType w:val="hybridMultilevel"/>
    <w:tmpl w:val="A834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45156"/>
    <w:multiLevelType w:val="hybridMultilevel"/>
    <w:tmpl w:val="0EC8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7A73"/>
    <w:multiLevelType w:val="hybridMultilevel"/>
    <w:tmpl w:val="E6D2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E6428"/>
    <w:multiLevelType w:val="hybridMultilevel"/>
    <w:tmpl w:val="2EA4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155CE"/>
    <w:multiLevelType w:val="multilevel"/>
    <w:tmpl w:val="01766B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C8664B4"/>
    <w:multiLevelType w:val="hybridMultilevel"/>
    <w:tmpl w:val="1C4E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F0C57"/>
    <w:multiLevelType w:val="multilevel"/>
    <w:tmpl w:val="18082B5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64751BD3"/>
    <w:multiLevelType w:val="multilevel"/>
    <w:tmpl w:val="2766C7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2" w15:restartNumberingAfterBreak="0">
    <w:nsid w:val="6C5D7785"/>
    <w:multiLevelType w:val="hybridMultilevel"/>
    <w:tmpl w:val="EA4E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8783C"/>
    <w:multiLevelType w:val="hybridMultilevel"/>
    <w:tmpl w:val="EEA0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F4EDA"/>
    <w:multiLevelType w:val="hybridMultilevel"/>
    <w:tmpl w:val="908C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913F3"/>
    <w:multiLevelType w:val="hybridMultilevel"/>
    <w:tmpl w:val="0664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956B2"/>
    <w:multiLevelType w:val="multilevel"/>
    <w:tmpl w:val="5DE0E3B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380477061">
    <w:abstractNumId w:val="26"/>
  </w:num>
  <w:num w:numId="2" w16cid:durableId="1687169558">
    <w:abstractNumId w:val="15"/>
  </w:num>
  <w:num w:numId="3" w16cid:durableId="1753040300">
    <w:abstractNumId w:val="10"/>
  </w:num>
  <w:num w:numId="4" w16cid:durableId="1506747054">
    <w:abstractNumId w:val="11"/>
  </w:num>
  <w:num w:numId="5" w16cid:durableId="994797365">
    <w:abstractNumId w:val="21"/>
  </w:num>
  <w:num w:numId="6" w16cid:durableId="699552028">
    <w:abstractNumId w:val="18"/>
  </w:num>
  <w:num w:numId="7" w16cid:durableId="1424836237">
    <w:abstractNumId w:val="20"/>
  </w:num>
  <w:num w:numId="8" w16cid:durableId="1621566825">
    <w:abstractNumId w:val="23"/>
  </w:num>
  <w:num w:numId="9" w16cid:durableId="1663697049">
    <w:abstractNumId w:val="5"/>
  </w:num>
  <w:num w:numId="10" w16cid:durableId="782532323">
    <w:abstractNumId w:val="3"/>
  </w:num>
  <w:num w:numId="11" w16cid:durableId="1974286752">
    <w:abstractNumId w:val="25"/>
  </w:num>
  <w:num w:numId="12" w16cid:durableId="2023435972">
    <w:abstractNumId w:val="14"/>
  </w:num>
  <w:num w:numId="13" w16cid:durableId="585572950">
    <w:abstractNumId w:val="22"/>
  </w:num>
  <w:num w:numId="14" w16cid:durableId="2064517887">
    <w:abstractNumId w:val="0"/>
  </w:num>
  <w:num w:numId="15" w16cid:durableId="1911967188">
    <w:abstractNumId w:val="2"/>
  </w:num>
  <w:num w:numId="16" w16cid:durableId="429812042">
    <w:abstractNumId w:val="7"/>
  </w:num>
  <w:num w:numId="17" w16cid:durableId="1099062782">
    <w:abstractNumId w:val="9"/>
  </w:num>
  <w:num w:numId="18" w16cid:durableId="1224296829">
    <w:abstractNumId w:val="4"/>
  </w:num>
  <w:num w:numId="19" w16cid:durableId="537162130">
    <w:abstractNumId w:val="16"/>
  </w:num>
  <w:num w:numId="20" w16cid:durableId="2142260620">
    <w:abstractNumId w:val="13"/>
  </w:num>
  <w:num w:numId="21" w16cid:durableId="908853663">
    <w:abstractNumId w:val="19"/>
  </w:num>
  <w:num w:numId="22" w16cid:durableId="399063320">
    <w:abstractNumId w:val="6"/>
  </w:num>
  <w:num w:numId="23" w16cid:durableId="211887012">
    <w:abstractNumId w:val="1"/>
  </w:num>
  <w:num w:numId="24" w16cid:durableId="669527315">
    <w:abstractNumId w:val="24"/>
  </w:num>
  <w:num w:numId="25" w16cid:durableId="243103382">
    <w:abstractNumId w:val="12"/>
  </w:num>
  <w:num w:numId="26" w16cid:durableId="1604993939">
    <w:abstractNumId w:val="8"/>
  </w:num>
  <w:num w:numId="27" w16cid:durableId="15638287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B8"/>
    <w:rsid w:val="00003257"/>
    <w:rsid w:val="00011725"/>
    <w:rsid w:val="00022006"/>
    <w:rsid w:val="00027EF8"/>
    <w:rsid w:val="000318DB"/>
    <w:rsid w:val="0004566E"/>
    <w:rsid w:val="000474CB"/>
    <w:rsid w:val="00067361"/>
    <w:rsid w:val="000735D0"/>
    <w:rsid w:val="00086475"/>
    <w:rsid w:val="0009258B"/>
    <w:rsid w:val="000959CF"/>
    <w:rsid w:val="000A0905"/>
    <w:rsid w:val="000A6680"/>
    <w:rsid w:val="000A68D4"/>
    <w:rsid w:val="000A794B"/>
    <w:rsid w:val="000C7385"/>
    <w:rsid w:val="000D01E0"/>
    <w:rsid w:val="000D1555"/>
    <w:rsid w:val="000E0C7E"/>
    <w:rsid w:val="001174CB"/>
    <w:rsid w:val="00123E26"/>
    <w:rsid w:val="0012659D"/>
    <w:rsid w:val="00131519"/>
    <w:rsid w:val="00133B84"/>
    <w:rsid w:val="00140908"/>
    <w:rsid w:val="001466EF"/>
    <w:rsid w:val="001511F6"/>
    <w:rsid w:val="00152932"/>
    <w:rsid w:val="001619B2"/>
    <w:rsid w:val="001703FC"/>
    <w:rsid w:val="001976D9"/>
    <w:rsid w:val="001A3EB8"/>
    <w:rsid w:val="001C4BE8"/>
    <w:rsid w:val="001C77FA"/>
    <w:rsid w:val="001D073F"/>
    <w:rsid w:val="001E23AD"/>
    <w:rsid w:val="001F1047"/>
    <w:rsid w:val="0020300B"/>
    <w:rsid w:val="00221B34"/>
    <w:rsid w:val="00222AA6"/>
    <w:rsid w:val="0022592F"/>
    <w:rsid w:val="00232D87"/>
    <w:rsid w:val="002468F0"/>
    <w:rsid w:val="00254925"/>
    <w:rsid w:val="00260B53"/>
    <w:rsid w:val="0026579D"/>
    <w:rsid w:val="00286628"/>
    <w:rsid w:val="002879F3"/>
    <w:rsid w:val="0029038B"/>
    <w:rsid w:val="002A739C"/>
    <w:rsid w:val="002B78ED"/>
    <w:rsid w:val="002E5458"/>
    <w:rsid w:val="002F49B0"/>
    <w:rsid w:val="002F6160"/>
    <w:rsid w:val="003019C1"/>
    <w:rsid w:val="0030665A"/>
    <w:rsid w:val="00317832"/>
    <w:rsid w:val="00321B9D"/>
    <w:rsid w:val="00324240"/>
    <w:rsid w:val="00325FAD"/>
    <w:rsid w:val="003334B4"/>
    <w:rsid w:val="0033702F"/>
    <w:rsid w:val="00340E92"/>
    <w:rsid w:val="00345982"/>
    <w:rsid w:val="0036014A"/>
    <w:rsid w:val="00361EF3"/>
    <w:rsid w:val="003656F1"/>
    <w:rsid w:val="003936AC"/>
    <w:rsid w:val="00397B00"/>
    <w:rsid w:val="003D4A8F"/>
    <w:rsid w:val="003E0D4A"/>
    <w:rsid w:val="003F6B8A"/>
    <w:rsid w:val="00415466"/>
    <w:rsid w:val="00427D4F"/>
    <w:rsid w:val="00444346"/>
    <w:rsid w:val="00455DAA"/>
    <w:rsid w:val="00463C76"/>
    <w:rsid w:val="00467E3E"/>
    <w:rsid w:val="00471A94"/>
    <w:rsid w:val="004736A3"/>
    <w:rsid w:val="00474130"/>
    <w:rsid w:val="00482A86"/>
    <w:rsid w:val="00490693"/>
    <w:rsid w:val="004A529E"/>
    <w:rsid w:val="004A788A"/>
    <w:rsid w:val="004B1AA8"/>
    <w:rsid w:val="004B5647"/>
    <w:rsid w:val="004B61A9"/>
    <w:rsid w:val="004C4DAE"/>
    <w:rsid w:val="004C567A"/>
    <w:rsid w:val="004D1AE0"/>
    <w:rsid w:val="004D28DA"/>
    <w:rsid w:val="004D4F8C"/>
    <w:rsid w:val="004F00D3"/>
    <w:rsid w:val="00502B68"/>
    <w:rsid w:val="00531165"/>
    <w:rsid w:val="00542C21"/>
    <w:rsid w:val="00545B84"/>
    <w:rsid w:val="00554301"/>
    <w:rsid w:val="00555106"/>
    <w:rsid w:val="00560751"/>
    <w:rsid w:val="005806AD"/>
    <w:rsid w:val="005B1637"/>
    <w:rsid w:val="005D37F8"/>
    <w:rsid w:val="005D6A6E"/>
    <w:rsid w:val="00611EC3"/>
    <w:rsid w:val="00615E93"/>
    <w:rsid w:val="0061603D"/>
    <w:rsid w:val="006234F7"/>
    <w:rsid w:val="0065297B"/>
    <w:rsid w:val="00661797"/>
    <w:rsid w:val="006747D5"/>
    <w:rsid w:val="00692C09"/>
    <w:rsid w:val="006A0042"/>
    <w:rsid w:val="006B2816"/>
    <w:rsid w:val="006B4B56"/>
    <w:rsid w:val="006B7539"/>
    <w:rsid w:val="006D4636"/>
    <w:rsid w:val="006E422E"/>
    <w:rsid w:val="006F468E"/>
    <w:rsid w:val="006F660D"/>
    <w:rsid w:val="00700FAC"/>
    <w:rsid w:val="0072451B"/>
    <w:rsid w:val="007352BE"/>
    <w:rsid w:val="00754846"/>
    <w:rsid w:val="00761740"/>
    <w:rsid w:val="00773D3E"/>
    <w:rsid w:val="00787845"/>
    <w:rsid w:val="007A2EE6"/>
    <w:rsid w:val="007C5C8F"/>
    <w:rsid w:val="007D62CD"/>
    <w:rsid w:val="007D6CE0"/>
    <w:rsid w:val="007E69DE"/>
    <w:rsid w:val="008109CD"/>
    <w:rsid w:val="008211CA"/>
    <w:rsid w:val="008254A5"/>
    <w:rsid w:val="008278F2"/>
    <w:rsid w:val="0083122A"/>
    <w:rsid w:val="008367CB"/>
    <w:rsid w:val="00842FE5"/>
    <w:rsid w:val="0087084E"/>
    <w:rsid w:val="00871006"/>
    <w:rsid w:val="0087368F"/>
    <w:rsid w:val="00891B0B"/>
    <w:rsid w:val="008A3FB0"/>
    <w:rsid w:val="008C29AD"/>
    <w:rsid w:val="008C3EC2"/>
    <w:rsid w:val="008D5A18"/>
    <w:rsid w:val="008E0A02"/>
    <w:rsid w:val="008F2344"/>
    <w:rsid w:val="00906BFF"/>
    <w:rsid w:val="00912516"/>
    <w:rsid w:val="0091659E"/>
    <w:rsid w:val="009346FC"/>
    <w:rsid w:val="00936E46"/>
    <w:rsid w:val="0096246D"/>
    <w:rsid w:val="0096342A"/>
    <w:rsid w:val="009957E8"/>
    <w:rsid w:val="009B33F3"/>
    <w:rsid w:val="009D29FF"/>
    <w:rsid w:val="009D2ACE"/>
    <w:rsid w:val="00A02B70"/>
    <w:rsid w:val="00A57337"/>
    <w:rsid w:val="00A66ACF"/>
    <w:rsid w:val="00A7200D"/>
    <w:rsid w:val="00A84946"/>
    <w:rsid w:val="00A87141"/>
    <w:rsid w:val="00A933DD"/>
    <w:rsid w:val="00AA051E"/>
    <w:rsid w:val="00AA11F8"/>
    <w:rsid w:val="00AB016D"/>
    <w:rsid w:val="00AB5594"/>
    <w:rsid w:val="00AC4BC4"/>
    <w:rsid w:val="00AC6623"/>
    <w:rsid w:val="00AD1918"/>
    <w:rsid w:val="00AE79EE"/>
    <w:rsid w:val="00B23928"/>
    <w:rsid w:val="00B4095C"/>
    <w:rsid w:val="00B418AE"/>
    <w:rsid w:val="00B511DF"/>
    <w:rsid w:val="00B60E12"/>
    <w:rsid w:val="00B6104E"/>
    <w:rsid w:val="00B63A73"/>
    <w:rsid w:val="00B64161"/>
    <w:rsid w:val="00B651B7"/>
    <w:rsid w:val="00B65809"/>
    <w:rsid w:val="00B66996"/>
    <w:rsid w:val="00B66D80"/>
    <w:rsid w:val="00B94007"/>
    <w:rsid w:val="00BA3278"/>
    <w:rsid w:val="00BA5AEA"/>
    <w:rsid w:val="00BB59BC"/>
    <w:rsid w:val="00BF3C09"/>
    <w:rsid w:val="00BF4908"/>
    <w:rsid w:val="00C022AB"/>
    <w:rsid w:val="00C0774F"/>
    <w:rsid w:val="00C40A76"/>
    <w:rsid w:val="00C42CC0"/>
    <w:rsid w:val="00C453F4"/>
    <w:rsid w:val="00C47487"/>
    <w:rsid w:val="00C479D2"/>
    <w:rsid w:val="00C50341"/>
    <w:rsid w:val="00C6106D"/>
    <w:rsid w:val="00C6338C"/>
    <w:rsid w:val="00C82F4B"/>
    <w:rsid w:val="00C84066"/>
    <w:rsid w:val="00CB0C03"/>
    <w:rsid w:val="00CC07D8"/>
    <w:rsid w:val="00CC0DD6"/>
    <w:rsid w:val="00CD27BF"/>
    <w:rsid w:val="00CE5CA4"/>
    <w:rsid w:val="00CE6BBA"/>
    <w:rsid w:val="00CF0050"/>
    <w:rsid w:val="00CF054C"/>
    <w:rsid w:val="00D25A1C"/>
    <w:rsid w:val="00D5258A"/>
    <w:rsid w:val="00DA05F2"/>
    <w:rsid w:val="00DE1552"/>
    <w:rsid w:val="00E12FE0"/>
    <w:rsid w:val="00E2694F"/>
    <w:rsid w:val="00E3148D"/>
    <w:rsid w:val="00E3334B"/>
    <w:rsid w:val="00E34951"/>
    <w:rsid w:val="00E4036B"/>
    <w:rsid w:val="00E431EA"/>
    <w:rsid w:val="00E55FFE"/>
    <w:rsid w:val="00E716E3"/>
    <w:rsid w:val="00E73F8A"/>
    <w:rsid w:val="00E90905"/>
    <w:rsid w:val="00E9652D"/>
    <w:rsid w:val="00EA7DCB"/>
    <w:rsid w:val="00EB6FD3"/>
    <w:rsid w:val="00EE246C"/>
    <w:rsid w:val="00EF0C3E"/>
    <w:rsid w:val="00F02183"/>
    <w:rsid w:val="00F13853"/>
    <w:rsid w:val="00F13B54"/>
    <w:rsid w:val="00F164AA"/>
    <w:rsid w:val="00F23271"/>
    <w:rsid w:val="00F32889"/>
    <w:rsid w:val="00F366C3"/>
    <w:rsid w:val="00F627FC"/>
    <w:rsid w:val="00FA4698"/>
    <w:rsid w:val="00FB17CC"/>
    <w:rsid w:val="00FC7CF9"/>
    <w:rsid w:val="00FD0FA4"/>
    <w:rsid w:val="00FD1A87"/>
    <w:rsid w:val="00FD319C"/>
    <w:rsid w:val="00FD3239"/>
    <w:rsid w:val="00FD4AFC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A7C48"/>
  <w15:chartTrackingRefBased/>
  <w15:docId w15:val="{F8617094-F233-4B48-AC93-A350D431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59E"/>
  </w:style>
  <w:style w:type="paragraph" w:styleId="Heading1">
    <w:name w:val="heading 1"/>
    <w:basedOn w:val="Normal"/>
    <w:next w:val="Normal"/>
    <w:link w:val="Heading1Char"/>
    <w:uiPriority w:val="9"/>
    <w:qFormat/>
    <w:rsid w:val="00467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1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603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16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603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0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07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11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51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703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03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6817-849F-4B75-B423-DBB2E53C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yee</dc:creator>
  <cp:keywords/>
  <dc:description/>
  <cp:lastModifiedBy>chia yee</cp:lastModifiedBy>
  <cp:revision>2</cp:revision>
  <dcterms:created xsi:type="dcterms:W3CDTF">2023-07-18T07:42:00Z</dcterms:created>
  <dcterms:modified xsi:type="dcterms:W3CDTF">2023-07-18T07:42:00Z</dcterms:modified>
</cp:coreProperties>
</file>